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0D7F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AKTIKUM JARINGAN KOMPUTER</w:t>
      </w:r>
      <w:r w:rsidRPr="0056050F">
        <w:rPr>
          <w:rFonts w:cs="Times New Roman"/>
          <w:b/>
          <w:szCs w:val="24"/>
        </w:rPr>
        <w:br/>
      </w:r>
    </w:p>
    <w:p w14:paraId="56B68E9D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489EFD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  <w:r w:rsidRPr="0056050F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EB8E8CA" wp14:editId="36C75BAF">
            <wp:simplePos x="0" y="0"/>
            <wp:positionH relativeFrom="margin">
              <wp:posOffset>1988820</wp:posOffset>
            </wp:positionH>
            <wp:positionV relativeFrom="paragraph">
              <wp:posOffset>9525</wp:posOffset>
            </wp:positionV>
            <wp:extent cx="1466850" cy="1466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8D3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04AFE108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A589AEA" w14:textId="77777777" w:rsidR="004B2729" w:rsidRPr="0056050F" w:rsidRDefault="004B2729" w:rsidP="004B2729">
      <w:pPr>
        <w:rPr>
          <w:rFonts w:cs="Times New Roman"/>
          <w:szCs w:val="24"/>
        </w:rPr>
      </w:pPr>
    </w:p>
    <w:p w14:paraId="643BE6E3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915712C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6A39599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CAF0F01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62DFA674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9018B2E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0B4531C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Oleh:</w:t>
      </w:r>
    </w:p>
    <w:p w14:paraId="7893D032" w14:textId="68DBE4FB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KELOMPOK X</w:t>
      </w:r>
    </w:p>
    <w:p w14:paraId="59A708BF" w14:textId="6F2D1078" w:rsidR="004B2729" w:rsidRPr="0056050F" w:rsidRDefault="004B2729" w:rsidP="004B2729">
      <w:pPr>
        <w:rPr>
          <w:rFonts w:cs="Times New Roman"/>
          <w:b/>
          <w:szCs w:val="24"/>
        </w:rPr>
      </w:pPr>
    </w:p>
    <w:p w14:paraId="2EDDC0EF" w14:textId="77777777" w:rsidR="00302AAA" w:rsidRPr="0056050F" w:rsidRDefault="00302AAA" w:rsidP="004B2729">
      <w:pPr>
        <w:rPr>
          <w:rFonts w:cs="Times New Roman"/>
          <w:b/>
          <w:szCs w:val="24"/>
        </w:rPr>
      </w:pPr>
    </w:p>
    <w:p w14:paraId="0701A2EE" w14:textId="08C022CE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 xml:space="preserve">Putu </w:t>
      </w:r>
      <w:proofErr w:type="spellStart"/>
      <w:r w:rsidRPr="00DB5311">
        <w:rPr>
          <w:rFonts w:cs="Times New Roman"/>
          <w:b/>
          <w:szCs w:val="24"/>
        </w:rPr>
        <w:t>Gede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Sanchia</w:t>
      </w:r>
      <w:proofErr w:type="spellEnd"/>
      <w:r w:rsidRPr="00DB5311">
        <w:rPr>
          <w:rFonts w:cs="Times New Roman"/>
          <w:b/>
          <w:szCs w:val="24"/>
        </w:rPr>
        <w:t xml:space="preserve"> Jodie Mantr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28</w:t>
      </w:r>
    </w:p>
    <w:p w14:paraId="3A8A19D8" w14:textId="7A3B8FD8" w:rsidR="00302AAA" w:rsidRPr="0056050F" w:rsidRDefault="00DB5311" w:rsidP="00302AAA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Ifentius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Ciputra</w:t>
      </w:r>
      <w:proofErr w:type="spellEnd"/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5</w:t>
      </w:r>
    </w:p>
    <w:p w14:paraId="7D0A162C" w14:textId="19D06760" w:rsidR="00302AAA" w:rsidRPr="0056050F" w:rsidRDefault="00DB5311" w:rsidP="004B2729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Jibril Ali Akbar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7</w:t>
      </w:r>
    </w:p>
    <w:p w14:paraId="78076784" w14:textId="11A5312A" w:rsidR="004B2729" w:rsidRPr="0056050F" w:rsidRDefault="00DB5311" w:rsidP="004B2729">
      <w:pPr>
        <w:tabs>
          <w:tab w:val="left" w:pos="4820"/>
        </w:tabs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adek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Erico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Bimantara</w:t>
      </w:r>
      <w:proofErr w:type="spellEnd"/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  <w:t>1</w:t>
      </w:r>
      <w:r w:rsidRPr="00DB5311">
        <w:rPr>
          <w:rFonts w:cs="Times New Roman"/>
          <w:b/>
          <w:szCs w:val="24"/>
        </w:rPr>
        <w:t>905551150</w:t>
      </w:r>
    </w:p>
    <w:p w14:paraId="5494C5EF" w14:textId="37076E73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I Made Indra Wahyu Wicaksan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1</w:t>
      </w:r>
    </w:p>
    <w:p w14:paraId="62258281" w14:textId="4ACA8598" w:rsidR="004B2729" w:rsidRPr="0056050F" w:rsidRDefault="00DB5311" w:rsidP="004B2729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</w:t>
      </w:r>
      <w:r>
        <w:rPr>
          <w:rFonts w:cs="Times New Roman"/>
          <w:b/>
          <w:szCs w:val="24"/>
        </w:rPr>
        <w:t>eumalahayati</w:t>
      </w:r>
      <w:proofErr w:type="spellEnd"/>
      <w:r w:rsidRPr="00DB5311">
        <w:rPr>
          <w:rFonts w:cs="Times New Roman"/>
          <w:b/>
          <w:szCs w:val="24"/>
        </w:rPr>
        <w:t xml:space="preserve"> N</w:t>
      </w:r>
      <w:r>
        <w:rPr>
          <w:rFonts w:cs="Times New Roman"/>
          <w:b/>
          <w:szCs w:val="24"/>
        </w:rPr>
        <w:t>urul</w:t>
      </w:r>
      <w:r w:rsidRPr="00DB5311">
        <w:rPr>
          <w:rFonts w:cs="Times New Roman"/>
          <w:b/>
          <w:szCs w:val="24"/>
        </w:rPr>
        <w:t xml:space="preserve"> I</w:t>
      </w:r>
      <w:r>
        <w:rPr>
          <w:rFonts w:cs="Times New Roman"/>
          <w:b/>
          <w:szCs w:val="24"/>
        </w:rPr>
        <w:t>mani</w:t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8</w:t>
      </w:r>
    </w:p>
    <w:p w14:paraId="0EBD62A0" w14:textId="77777777" w:rsidR="004B2729" w:rsidRPr="0056050F" w:rsidRDefault="004B2729" w:rsidP="004B2729">
      <w:pPr>
        <w:rPr>
          <w:rFonts w:cs="Times New Roman"/>
          <w:b/>
          <w:szCs w:val="24"/>
        </w:rPr>
      </w:pPr>
    </w:p>
    <w:p w14:paraId="6C89A118" w14:textId="77777777" w:rsidR="004B2729" w:rsidRPr="0056050F" w:rsidRDefault="004B2729" w:rsidP="00DB5311">
      <w:pPr>
        <w:rPr>
          <w:rFonts w:cs="Times New Roman"/>
          <w:b/>
          <w:szCs w:val="24"/>
        </w:rPr>
      </w:pPr>
    </w:p>
    <w:p w14:paraId="76F619A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OGRAM STUDI TEKNOLOGI INFORMASI</w:t>
      </w:r>
    </w:p>
    <w:p w14:paraId="5A438A03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FAKULTAS TEKNIK</w:t>
      </w:r>
    </w:p>
    <w:p w14:paraId="54E4D3DC" w14:textId="16A99682" w:rsidR="00DB5311" w:rsidRDefault="004B2729" w:rsidP="00DB5311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UNIVERSITAS UDAYANA</w:t>
      </w:r>
    </w:p>
    <w:p w14:paraId="02FFB0E7" w14:textId="38AE4EB0" w:rsidR="00DB5311" w:rsidRPr="0056050F" w:rsidRDefault="00DB5311" w:rsidP="00DB531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</w:t>
      </w:r>
    </w:p>
    <w:p w14:paraId="385C9963" w14:textId="77777777" w:rsidR="00292440" w:rsidRDefault="00292440" w:rsidP="004B2729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  <w:sectPr w:rsidR="00292440" w:rsidSect="00292440">
          <w:pgSz w:w="12240" w:h="15840"/>
          <w:pgMar w:top="2268" w:right="1701" w:bottom="1701" w:left="2268" w:header="720" w:footer="720" w:gutter="0"/>
          <w:pgNumType w:fmt="upperRoman"/>
          <w:cols w:space="720"/>
          <w:docGrid w:linePitch="360"/>
        </w:sectPr>
      </w:pPr>
      <w:bookmarkStart w:id="0" w:name="_Toc484121171"/>
    </w:p>
    <w:p w14:paraId="528AF2E9" w14:textId="728D78B4" w:rsidR="004B2729" w:rsidRPr="0056050F" w:rsidRDefault="004B2729" w:rsidP="004B2729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</w:pPr>
      <w:bookmarkStart w:id="1" w:name="_Toc57384140"/>
      <w:r w:rsidRPr="0056050F">
        <w:rPr>
          <w:rStyle w:val="Heading1Char"/>
          <w:rFonts w:eastAsia="Calibri" w:cs="Times New Roman"/>
          <w:szCs w:val="24"/>
        </w:rPr>
        <w:lastRenderedPageBreak/>
        <w:t>KATA PENGANTAR</w:t>
      </w:r>
      <w:bookmarkEnd w:id="0"/>
      <w:bookmarkEnd w:id="1"/>
    </w:p>
    <w:p w14:paraId="3795C962" w14:textId="77777777" w:rsidR="008835F9" w:rsidRPr="0056050F" w:rsidRDefault="008835F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85B8E4B" w14:textId="77777777" w:rsidR="004B2729" w:rsidRPr="0056050F" w:rsidRDefault="004B272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28D67B0" w14:textId="77777777" w:rsidR="00931C4F" w:rsidRDefault="004B2729" w:rsidP="00931C4F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uj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syuku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anjat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hadir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han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Mah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Es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ren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e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rahmat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karunia</w:t>
      </w:r>
      <w:proofErr w:type="spellEnd"/>
      <w:r w:rsidRPr="0056050F">
        <w:rPr>
          <w:rFonts w:eastAsia="Times New Roman" w:cs="Times New Roman"/>
          <w:szCs w:val="24"/>
        </w:rPr>
        <w:t xml:space="preserve">-Nya </w:t>
      </w:r>
      <w:proofErr w:type="spellStart"/>
      <w:r w:rsidRPr="0056050F">
        <w:rPr>
          <w:rFonts w:eastAsia="Times New Roman" w:cs="Times New Roman"/>
          <w:szCs w:val="24"/>
        </w:rPr>
        <w:t>lah</w:t>
      </w:r>
      <w:proofErr w:type="spellEnd"/>
      <w:r w:rsidRPr="0056050F">
        <w:rPr>
          <w:rFonts w:eastAsia="Times New Roman" w:cs="Times New Roman"/>
          <w:szCs w:val="24"/>
        </w:rPr>
        <w:t xml:space="preserve">,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yelesai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Jari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ompute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. Adapun </w:t>
      </w:r>
      <w:proofErr w:type="spellStart"/>
      <w:r w:rsidRPr="0056050F">
        <w:rPr>
          <w:rFonts w:eastAsia="Times New Roman" w:cs="Times New Roman"/>
          <w:szCs w:val="24"/>
        </w:rPr>
        <w:t>sela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laksana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pembuat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uc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i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pada</w:t>
      </w:r>
      <w:proofErr w:type="spellEnd"/>
      <w:r w:rsidR="00931C4F">
        <w:rPr>
          <w:rFonts w:eastAsia="Times New Roman" w:cs="Times New Roman"/>
          <w:szCs w:val="24"/>
        </w:rPr>
        <w:t>.</w:t>
      </w:r>
    </w:p>
    <w:p w14:paraId="33C9AB67" w14:textId="3AF3E069" w:rsidR="004B2729" w:rsidRPr="00931C4F" w:rsidRDefault="004B2729" w:rsidP="00931C4F">
      <w:pPr>
        <w:ind w:firstLine="851"/>
        <w:rPr>
          <w:rFonts w:eastAsia="Times New Roman" w:cs="Times New Roman"/>
          <w:szCs w:val="24"/>
          <w:lang w:val="id-ID"/>
        </w:rPr>
      </w:pP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ampu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uli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puter</w:t>
      </w:r>
      <w:proofErr w:type="spellEnd"/>
      <w:r w:rsidR="00931C4F">
        <w:rPr>
          <w:rFonts w:eastAsia="Times New Roman" w:cs="Times New Roman"/>
          <w:szCs w:val="24"/>
        </w:rPr>
        <w:t xml:space="preserve"> dan </w:t>
      </w:r>
      <w:proofErr w:type="spellStart"/>
      <w:r w:rsidRPr="00931C4F">
        <w:rPr>
          <w:rFonts w:eastAsia="Times New Roman" w:cs="Times New Roman"/>
          <w:szCs w:val="24"/>
        </w:rPr>
        <w:t>Asist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uter</w:t>
      </w:r>
      <w:proofErr w:type="spellEnd"/>
      <w:r w:rsidRPr="00931C4F">
        <w:rPr>
          <w:rFonts w:eastAsia="Times New Roman" w:cs="Times New Roman"/>
          <w:szCs w:val="24"/>
        </w:rPr>
        <w:t xml:space="preserve"> yang </w:t>
      </w:r>
      <w:proofErr w:type="spellStart"/>
      <w:r w:rsidRPr="00931C4F">
        <w:rPr>
          <w:rFonts w:eastAsia="Times New Roman" w:cs="Times New Roman"/>
          <w:szCs w:val="24"/>
        </w:rPr>
        <w:t>tel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emberi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bimb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r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suk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lam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erja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>.</w:t>
      </w:r>
    </w:p>
    <w:p w14:paraId="5AC16136" w14:textId="77777777" w:rsidR="004B2729" w:rsidRPr="0056050F" w:rsidRDefault="004B2729" w:rsidP="004B2729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juga </w:t>
      </w:r>
      <w:proofErr w:type="spellStart"/>
      <w:r w:rsidRPr="0056050F">
        <w:rPr>
          <w:rFonts w:eastAsia="Times New Roman" w:cs="Times New Roman"/>
          <w:szCs w:val="24"/>
        </w:rPr>
        <w:t>menya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hwa</w:t>
      </w:r>
      <w:proofErr w:type="spellEnd"/>
      <w:r w:rsidRPr="0056050F">
        <w:rPr>
          <w:rFonts w:eastAsia="Times New Roman" w:cs="Times New Roman"/>
          <w:szCs w:val="24"/>
        </w:rPr>
        <w:t xml:space="preserve"> di </w:t>
      </w:r>
      <w:proofErr w:type="spellStart"/>
      <w:r w:rsidRPr="0056050F">
        <w:rPr>
          <w:rFonts w:eastAsia="Times New Roman" w:cs="Times New Roman"/>
          <w:szCs w:val="24"/>
        </w:rPr>
        <w:t>dala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gas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nyak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kurangan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jau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pa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diharapkan</w:t>
      </w:r>
      <w:proofErr w:type="spellEnd"/>
      <w:r w:rsidRPr="0056050F">
        <w:rPr>
          <w:rFonts w:eastAsia="Times New Roman" w:cs="Times New Roman"/>
          <w:szCs w:val="24"/>
        </w:rPr>
        <w:t xml:space="preserve">.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har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dany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ritik</w:t>
      </w:r>
      <w:proofErr w:type="spellEnd"/>
      <w:r w:rsidRPr="0056050F">
        <w:rPr>
          <w:rFonts w:eastAsia="Times New Roman" w:cs="Times New Roman"/>
          <w:szCs w:val="24"/>
        </w:rPr>
        <w:t xml:space="preserve"> dan saran demi </w:t>
      </w:r>
      <w:proofErr w:type="spellStart"/>
      <w:r w:rsidRPr="0056050F">
        <w:rPr>
          <w:rFonts w:eastAsia="Times New Roman" w:cs="Times New Roman"/>
          <w:szCs w:val="24"/>
        </w:rPr>
        <w:t>perbaikan</w:t>
      </w:r>
      <w:proofErr w:type="spellEnd"/>
      <w:r w:rsidRPr="0056050F">
        <w:rPr>
          <w:rFonts w:eastAsia="Times New Roman" w:cs="Times New Roman"/>
          <w:szCs w:val="24"/>
        </w:rPr>
        <w:t xml:space="preserve"> di masa yang </w:t>
      </w:r>
      <w:proofErr w:type="spellStart"/>
      <w:r w:rsidRPr="0056050F">
        <w:rPr>
          <w:rFonts w:eastAsia="Times New Roman" w:cs="Times New Roman"/>
          <w:szCs w:val="24"/>
        </w:rPr>
        <w:t>a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tang</w:t>
      </w:r>
      <w:proofErr w:type="spellEnd"/>
      <w:r w:rsidRPr="0056050F">
        <w:rPr>
          <w:rFonts w:eastAsia="Times New Roman" w:cs="Times New Roman"/>
          <w:szCs w:val="24"/>
        </w:rPr>
        <w:t>.</w:t>
      </w:r>
    </w:p>
    <w:p w14:paraId="6B050B51" w14:textId="4C7D1F8A" w:rsidR="00DB5311" w:rsidRPr="00931C4F" w:rsidRDefault="00DB5311" w:rsidP="00DB5311">
      <w:pPr>
        <w:tabs>
          <w:tab w:val="left" w:pos="709"/>
        </w:tabs>
        <w:ind w:right="-24" w:firstLine="851"/>
        <w:rPr>
          <w:szCs w:val="24"/>
          <w:lang w:val="id-ID"/>
        </w:rPr>
      </w:pPr>
      <w:proofErr w:type="spellStart"/>
      <w:r w:rsidRPr="000F1D6D">
        <w:rPr>
          <w:szCs w:val="24"/>
        </w:rPr>
        <w:t>Semog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raktikum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>Jaringan Komputer</w:t>
      </w:r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in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ipaham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siapapun</w:t>
      </w:r>
      <w:proofErr w:type="spellEnd"/>
      <w:r w:rsidRPr="000F1D6D">
        <w:rPr>
          <w:szCs w:val="24"/>
        </w:rPr>
        <w:t xml:space="preserve"> dan juga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ergun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up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hasiswa</w:t>
      </w:r>
      <w:proofErr w:type="spellEnd"/>
      <w:r w:rsidRPr="000F1D6D">
        <w:rPr>
          <w:szCs w:val="24"/>
        </w:rPr>
        <w:t xml:space="preserve"> lain yang </w:t>
      </w:r>
      <w:proofErr w:type="spellStart"/>
      <w:r w:rsidRPr="000F1D6D">
        <w:rPr>
          <w:szCs w:val="24"/>
        </w:rPr>
        <w:t>membacanya</w:t>
      </w:r>
      <w:proofErr w:type="spellEnd"/>
      <w:r w:rsidRPr="000F1D6D">
        <w:rPr>
          <w:szCs w:val="24"/>
        </w:rPr>
        <w:t xml:space="preserve">.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emoho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af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apabil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sih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ter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kesalah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lam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 xml:space="preserve">jaringan komputer </w:t>
      </w:r>
      <w:proofErr w:type="spellStart"/>
      <w:r w:rsidRPr="000F1D6D">
        <w:rPr>
          <w:szCs w:val="24"/>
        </w:rPr>
        <w:t>ini</w:t>
      </w:r>
      <w:proofErr w:type="spellEnd"/>
      <w:r w:rsidR="00931C4F">
        <w:rPr>
          <w:szCs w:val="24"/>
        </w:rPr>
        <w:t>.</w:t>
      </w:r>
    </w:p>
    <w:p w14:paraId="47BB49CE" w14:textId="3B9016B7" w:rsidR="004B2729" w:rsidRPr="0056050F" w:rsidRDefault="004B2729" w:rsidP="004B2729">
      <w:pPr>
        <w:pStyle w:val="NormalWeb"/>
        <w:spacing w:before="0" w:beforeAutospacing="0" w:after="0" w:afterAutospacing="0"/>
        <w:ind w:firstLine="851"/>
        <w:rPr>
          <w:rStyle w:val="Emphasis"/>
          <w:rFonts w:eastAsia="Calibri"/>
          <w:i w:val="0"/>
          <w:lang w:val="en-US"/>
        </w:rPr>
      </w:pPr>
      <w:r w:rsidRPr="0056050F">
        <w:rPr>
          <w:rStyle w:val="Emphasis"/>
          <w:rFonts w:eastAsia="Calibri"/>
          <w:lang w:val="en-US"/>
        </w:rPr>
        <w:t>.</w:t>
      </w:r>
    </w:p>
    <w:p w14:paraId="770B40F8" w14:textId="77777777" w:rsidR="004B2729" w:rsidRPr="0056050F" w:rsidRDefault="004B2729" w:rsidP="004B2729">
      <w:pPr>
        <w:pStyle w:val="NormalWeb"/>
        <w:spacing w:before="0" w:beforeAutospacing="0" w:after="0" w:afterAutospacing="0"/>
        <w:ind w:firstLine="720"/>
      </w:pPr>
    </w:p>
    <w:p w14:paraId="05C861D5" w14:textId="77777777" w:rsidR="004B2729" w:rsidRPr="0056050F" w:rsidRDefault="004B2729" w:rsidP="004B2729">
      <w:pPr>
        <w:pStyle w:val="Default"/>
        <w:spacing w:line="360" w:lineRule="auto"/>
        <w:ind w:left="6480"/>
        <w:jc w:val="right"/>
      </w:pPr>
    </w:p>
    <w:p w14:paraId="735DE60B" w14:textId="1C6409A3" w:rsidR="004B2729" w:rsidRPr="00372371" w:rsidRDefault="004B2729" w:rsidP="00C30BCF">
      <w:pPr>
        <w:pStyle w:val="Default"/>
        <w:spacing w:line="360" w:lineRule="auto"/>
        <w:ind w:left="4320" w:firstLine="720"/>
        <w:jc w:val="right"/>
        <w:rPr>
          <w:color w:val="auto"/>
        </w:rPr>
      </w:pPr>
      <w:r w:rsidRPr="00372371">
        <w:rPr>
          <w:color w:val="auto"/>
        </w:rPr>
        <w:t xml:space="preserve">Denpasar, </w:t>
      </w:r>
      <w:proofErr w:type="spellStart"/>
      <w:r w:rsidR="00372371">
        <w:rPr>
          <w:color w:val="auto"/>
        </w:rPr>
        <w:t>Desember</w:t>
      </w:r>
      <w:proofErr w:type="spellEnd"/>
      <w:r w:rsidR="00372371">
        <w:rPr>
          <w:color w:val="auto"/>
        </w:rPr>
        <w:t xml:space="preserve"> 2020</w:t>
      </w:r>
    </w:p>
    <w:p w14:paraId="744F20A4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1AA41C1B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24D6FA46" w14:textId="16736A0B" w:rsidR="004B2729" w:rsidRPr="0056050F" w:rsidRDefault="00931C4F" w:rsidP="00931C4F">
      <w:pPr>
        <w:pStyle w:val="Default"/>
        <w:spacing w:line="360" w:lineRule="auto"/>
        <w:ind w:left="5760" w:right="900" w:firstLine="477"/>
        <w:jc w:val="right"/>
      </w:pPr>
      <w:proofErr w:type="spellStart"/>
      <w:r>
        <w:t>Pen</w:t>
      </w:r>
      <w:r w:rsidR="00D45358">
        <w:t>yusun</w:t>
      </w:r>
      <w:proofErr w:type="spellEnd"/>
      <w:r w:rsidR="004B2729" w:rsidRPr="0056050F">
        <w:t xml:space="preserve"> </w:t>
      </w:r>
    </w:p>
    <w:p w14:paraId="664C0753" w14:textId="77777777" w:rsidR="004B2729" w:rsidRPr="0056050F" w:rsidRDefault="004B2729" w:rsidP="004B2729">
      <w:pPr>
        <w:rPr>
          <w:rFonts w:cs="Times New Roman"/>
        </w:rPr>
      </w:pPr>
    </w:p>
    <w:p w14:paraId="0DC1E854" w14:textId="77777777" w:rsidR="004B2729" w:rsidRPr="0056050F" w:rsidRDefault="004B2729" w:rsidP="004B2729">
      <w:pPr>
        <w:rPr>
          <w:rFonts w:cs="Times New Roman"/>
        </w:rPr>
      </w:pPr>
    </w:p>
    <w:p w14:paraId="62FA8494" w14:textId="77777777" w:rsidR="004B2729" w:rsidRPr="0056050F" w:rsidRDefault="004B2729" w:rsidP="004B2729">
      <w:pPr>
        <w:rPr>
          <w:rFonts w:cs="Times New Roman"/>
        </w:rPr>
      </w:pPr>
    </w:p>
    <w:p w14:paraId="3FBD0618" w14:textId="77777777" w:rsidR="004B2729" w:rsidRPr="0056050F" w:rsidRDefault="004B2729" w:rsidP="004B2729">
      <w:pPr>
        <w:rPr>
          <w:rFonts w:cs="Times New Roman"/>
        </w:rPr>
      </w:pPr>
    </w:p>
    <w:p w14:paraId="519FA8E0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</w:p>
    <w:p w14:paraId="2BEC1A04" w14:textId="488E1DEA" w:rsidR="004B2729" w:rsidRPr="0056050F" w:rsidRDefault="004B2729" w:rsidP="00CC4BE0">
      <w:pPr>
        <w:pStyle w:val="Heading1"/>
      </w:pPr>
      <w:bookmarkStart w:id="2" w:name="_Toc57384141"/>
      <w:r w:rsidRPr="0056050F">
        <w:t>ABSTRAK</w:t>
      </w:r>
      <w:bookmarkEnd w:id="2"/>
    </w:p>
    <w:p w14:paraId="1BAEDCE7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  <w:r w:rsidRPr="0056050F">
        <w:rPr>
          <w:rFonts w:cs="Times New Roman"/>
        </w:rPr>
        <w:t xml:space="preserve"> </w:t>
      </w:r>
    </w:p>
    <w:p w14:paraId="1E5D4E68" w14:textId="77777777" w:rsidR="004B2729" w:rsidRPr="0056050F" w:rsidRDefault="004B2729" w:rsidP="00CC4BE0">
      <w:pPr>
        <w:tabs>
          <w:tab w:val="left" w:pos="1843"/>
        </w:tabs>
        <w:rPr>
          <w:rFonts w:cs="Times New Roman"/>
          <w:szCs w:val="24"/>
        </w:rPr>
      </w:pPr>
    </w:p>
    <w:p w14:paraId="7C95A00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iri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m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ima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butuh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be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sama-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lain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gun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 xml:space="preserve">sharing resource </w:t>
      </w:r>
      <w:r w:rsidRPr="0056050F">
        <w:rPr>
          <w:rFonts w:cs="Times New Roman"/>
          <w:szCs w:val="24"/>
        </w:rPr>
        <w:t xml:space="preserve">(data, program, </w:t>
      </w:r>
      <w:r w:rsidRPr="0056050F">
        <w:rPr>
          <w:rFonts w:cs="Times New Roman"/>
          <w:i/>
          <w:szCs w:val="24"/>
        </w:rPr>
        <w:t>peripheral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sebagai</w:t>
      </w:r>
      <w:proofErr w:type="spellEnd"/>
      <w:r w:rsidRPr="0056050F">
        <w:rPr>
          <w:rFonts w:cs="Times New Roman"/>
          <w:szCs w:val="24"/>
        </w:rPr>
        <w:t xml:space="preserve"> media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ektif</w:t>
      </w:r>
      <w:proofErr w:type="spellEnd"/>
      <w:r w:rsidRPr="0056050F">
        <w:rPr>
          <w:rFonts w:cs="Times New Roman"/>
          <w:szCs w:val="24"/>
        </w:rPr>
        <w:t xml:space="preserve"> dan multimedia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ajeme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mb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ampa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padu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lompo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ja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amanan</w:t>
      </w:r>
      <w:proofErr w:type="spellEnd"/>
      <w:r w:rsidRPr="0056050F">
        <w:rPr>
          <w:rFonts w:cs="Times New Roman"/>
          <w:szCs w:val="24"/>
        </w:rPr>
        <w:t xml:space="preserve"> data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min</w:t>
      </w:r>
      <w:proofErr w:type="spellEnd"/>
      <w:r w:rsidRPr="0056050F">
        <w:rPr>
          <w:rFonts w:cs="Times New Roman"/>
          <w:szCs w:val="24"/>
        </w:rPr>
        <w:t xml:space="preserve"> (</w:t>
      </w:r>
      <w:proofErr w:type="spellStart"/>
      <w:r w:rsidRPr="0056050F">
        <w:rPr>
          <w:rFonts w:cs="Times New Roman"/>
          <w:szCs w:val="24"/>
        </w:rPr>
        <w:t>h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ses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menghem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i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embang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melihara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taha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tet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ndal</w:t>
      </w:r>
      <w:proofErr w:type="spellEnd"/>
      <w:r w:rsidRPr="0056050F">
        <w:rPr>
          <w:rFonts w:cs="Times New Roman"/>
          <w:szCs w:val="24"/>
        </w:rPr>
        <w:t xml:space="preserve"> dan </w:t>
      </w:r>
      <w:r w:rsidRPr="0056050F">
        <w:rPr>
          <w:rFonts w:cs="Times New Roman"/>
          <w:i/>
          <w:szCs w:val="24"/>
        </w:rPr>
        <w:t>up to dat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angu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duk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tas</w:t>
      </w:r>
      <w:proofErr w:type="spellEnd"/>
      <w:r w:rsidRPr="0056050F">
        <w:rPr>
          <w:rFonts w:cs="Times New Roman"/>
          <w:szCs w:val="24"/>
        </w:rPr>
        <w:t xml:space="preserve"> pada </w:t>
      </w:r>
      <w:r w:rsidRPr="0056050F">
        <w:rPr>
          <w:rFonts w:cs="Times New Roman"/>
          <w:i/>
          <w:szCs w:val="24"/>
        </w:rPr>
        <w:t>rang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tentu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gi</w:t>
      </w:r>
      <w:proofErr w:type="spellEnd"/>
      <w:r w:rsidRPr="0056050F">
        <w:rPr>
          <w:rFonts w:cs="Times New Roman"/>
          <w:szCs w:val="24"/>
        </w:rPr>
        <w:t xml:space="preserve"> data dan </w:t>
      </w:r>
      <w:r w:rsidRPr="0056050F">
        <w:rPr>
          <w:rFonts w:cs="Times New Roman"/>
          <w:i/>
          <w:szCs w:val="24"/>
        </w:rPr>
        <w:t>resourc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g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das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si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odul-modul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ad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e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dan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</w:p>
    <w:p w14:paraId="1328375C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 </w:t>
      </w:r>
    </w:p>
    <w:p w14:paraId="25E609EB" w14:textId="36C90108" w:rsidR="004B2729" w:rsidRDefault="004B2729" w:rsidP="004B2729">
      <w:pPr>
        <w:tabs>
          <w:tab w:val="left" w:pos="1843"/>
        </w:tabs>
        <w:spacing w:line="240" w:lineRule="auto"/>
        <w:rPr>
          <w:rFonts w:cs="Times New Roman"/>
          <w:b/>
          <w:szCs w:val="24"/>
        </w:rPr>
      </w:pPr>
    </w:p>
    <w:p w14:paraId="58396D31" w14:textId="77777777" w:rsidR="00931C4F" w:rsidRPr="0056050F" w:rsidRDefault="00931C4F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5174B4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9AF7A2B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BEEB73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FF85D0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61696E9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BA844A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15EBCF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A844B0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0407DE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52ADFA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8D2261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10C0AEA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60B5C3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CDDA670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E46F0A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28BFC75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F60E5A6" w14:textId="77777777" w:rsidR="004B2729" w:rsidRPr="0056050F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</w:p>
    <w:p w14:paraId="6141B847" w14:textId="77777777" w:rsidR="00CC4BE0" w:rsidRDefault="00CC4BE0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35706A4" w14:textId="31477720" w:rsidR="004B2729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DAFTAR ISI</w:t>
      </w:r>
    </w:p>
    <w:p w14:paraId="1DB1DFB8" w14:textId="4BE04832" w:rsidR="00CC4BE0" w:rsidRDefault="00CC4BE0" w:rsidP="00CC4BE0">
      <w:pPr>
        <w:tabs>
          <w:tab w:val="left" w:pos="1843"/>
        </w:tabs>
        <w:spacing w:line="480" w:lineRule="auto"/>
        <w:jc w:val="center"/>
        <w:rPr>
          <w:rFonts w:cs="Times New Roman"/>
          <w:b/>
          <w:szCs w:val="24"/>
        </w:rPr>
      </w:pPr>
    </w:p>
    <w:p w14:paraId="763E8266" w14:textId="77777777" w:rsidR="00CC4BE0" w:rsidRPr="0056050F" w:rsidRDefault="00CC4BE0" w:rsidP="00CC4BE0">
      <w:pPr>
        <w:tabs>
          <w:tab w:val="left" w:pos="1843"/>
        </w:tabs>
        <w:spacing w:line="480" w:lineRule="auto"/>
        <w:jc w:val="center"/>
        <w:rPr>
          <w:rFonts w:cs="Times New Roman"/>
          <w:b/>
          <w:szCs w:val="24"/>
        </w:rPr>
      </w:pPr>
    </w:p>
    <w:sdt>
      <w:sdtPr>
        <w:rPr>
          <w:rFonts w:ascii="Times New Roman" w:eastAsiaTheme="minorHAnsi" w:hAnsi="Times New Roman" w:cstheme="minorBidi"/>
          <w:sz w:val="24"/>
        </w:rPr>
        <w:id w:val="69397274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018BD6BF" w14:textId="55ABF7E4" w:rsidR="00CC4BE0" w:rsidRDefault="006F4AC4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r w:rsidRPr="00F27BD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27BD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27BD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7384140" w:history="1">
            <w:r w:rsidR="00CC4BE0" w:rsidRPr="000D4BC3">
              <w:rPr>
                <w:rStyle w:val="Hyperlink"/>
                <w:rFonts w:eastAsia="Calibri"/>
                <w:noProof/>
              </w:rPr>
              <w:t>KATA PENGANTAR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40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i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6CBA0432" w14:textId="0A61EC9B" w:rsidR="00CC4BE0" w:rsidRDefault="00CC4BE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41" w:history="1">
            <w:r w:rsidRPr="000D4BC3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F5D1" w14:textId="0F1A48AE" w:rsidR="00CC4BE0" w:rsidRDefault="00CC4BE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42" w:history="1">
            <w:r w:rsidRPr="000D4BC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177D" w14:textId="5A26D8E1" w:rsidR="00CC4BE0" w:rsidRDefault="00CC4BE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43" w:history="1">
            <w:r w:rsidRPr="000D4BC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D19A" w14:textId="6F6ACDAB" w:rsidR="00CC4BE0" w:rsidRDefault="00CC4BE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44" w:history="1">
            <w:r w:rsidRPr="000D4BC3">
              <w:rPr>
                <w:rStyle w:val="Hyperlink"/>
                <w:noProof/>
              </w:rPr>
              <w:t>DAFTAR 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EDD0" w14:textId="5A0EEC9F" w:rsidR="00CC4BE0" w:rsidRDefault="00CC4BE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45" w:history="1">
            <w:r w:rsidRPr="000D4BC3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41D7" w14:textId="4C85F68D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46" w:history="1">
            <w:r w:rsidRPr="000D4BC3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C9EC" w14:textId="173C8934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47" w:history="1">
            <w:r w:rsidRPr="000D4BC3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1D1A" w14:textId="33891461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48" w:history="1">
            <w:r w:rsidRPr="000D4BC3">
              <w:rPr>
                <w:rStyle w:val="Hyperlink"/>
                <w:noProof/>
                <w:lang w:val="id-ID"/>
              </w:rPr>
              <w:t>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  <w:shd w:val="clear" w:color="auto" w:fill="FFFFFF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5B64" w14:textId="4436C489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49" w:history="1">
            <w:r w:rsidRPr="000D4BC3">
              <w:rPr>
                <w:rStyle w:val="Hyperlink"/>
                <w:noProof/>
                <w:lang w:val="id-ID"/>
              </w:rPr>
              <w:t>1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  <w:shd w:val="clear" w:color="auto" w:fill="FFFFFF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E938" w14:textId="44C85F71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50" w:history="1">
            <w:r w:rsidRPr="000D4BC3">
              <w:rPr>
                <w:rStyle w:val="Hyperlink"/>
                <w:noProof/>
                <w:lang w:val="id-ID"/>
              </w:rPr>
              <w:t>1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  <w:shd w:val="clear" w:color="auto" w:fill="FFFFFF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AD4E" w14:textId="41A2E36C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51" w:history="1">
            <w:r w:rsidRPr="000D4BC3">
              <w:rPr>
                <w:rStyle w:val="Hyperlink"/>
                <w:noProof/>
              </w:rPr>
              <w:t>1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  <w:shd w:val="clear" w:color="auto" w:fill="FFFFFF"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90BC" w14:textId="771B5A54" w:rsidR="00CC4BE0" w:rsidRDefault="00CC4BE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2" w:history="1">
            <w:r w:rsidRPr="000D4BC3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3876" w14:textId="26130A5F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53" w:history="1">
            <w:r w:rsidRPr="000D4BC3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Pengalamat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0199" w14:textId="4B1A00B4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4" w:history="1">
            <w:r w:rsidRPr="000D4BC3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38A7" w14:textId="1A0D09F4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5" w:history="1">
            <w:r w:rsidRPr="000D4BC3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Subn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31FD" w14:textId="44C83CDE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6" w:history="1">
            <w:r w:rsidRPr="000D4BC3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Pembagian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9026" w14:textId="3413985C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57" w:history="1">
            <w:r w:rsidRPr="000D4BC3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Pengkab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E875" w14:textId="3251BCE7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8" w:history="1">
            <w:r w:rsidRPr="000D4BC3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Komponen Jaringan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A4A6" w14:textId="0D45E909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9" w:history="1">
            <w:r w:rsidRPr="000D4BC3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Jenis-Jenis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4D78" w14:textId="44157E48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60" w:history="1">
            <w:r w:rsidRPr="000D4BC3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D447" w14:textId="4F7F910A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1" w:history="1">
            <w:r w:rsidRPr="000D4BC3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Konsep Dasar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7FE9" w14:textId="703E67E0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2" w:history="1">
            <w:r w:rsidRPr="000D4BC3">
              <w:rPr>
                <w:rStyle w:val="Hyperlink"/>
                <w:noProof/>
              </w:rPr>
              <w:t>2.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D880" w14:textId="3F389904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3" w:history="1">
            <w:r w:rsidRPr="000D4BC3">
              <w:rPr>
                <w:rStyle w:val="Hyperlink"/>
                <w:noProof/>
              </w:rPr>
              <w:t>2.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6B96" w14:textId="7303E2F7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4" w:history="1">
            <w:r w:rsidRPr="000D4BC3">
              <w:rPr>
                <w:rStyle w:val="Hyperlink"/>
                <w:noProof/>
              </w:rPr>
              <w:t>2.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Perbedaan Static Routing dengan 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1F1A" w14:textId="6346BE15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65" w:history="1">
            <w:r w:rsidRPr="000D4BC3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Instalasi DHCP dan DNS Berbasis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F878" w14:textId="1ED583D2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6" w:history="1">
            <w:r w:rsidRPr="000D4BC3">
              <w:rPr>
                <w:rStyle w:val="Hyperlink"/>
                <w:noProof/>
              </w:rPr>
              <w:t>2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Macam-Macam Distr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ED23" w14:textId="721F40FE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7" w:history="1">
            <w:r w:rsidRPr="000D4BC3">
              <w:rPr>
                <w:rStyle w:val="Hyperlink"/>
                <w:noProof/>
              </w:rPr>
              <w:t>2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0D83" w14:textId="5083BE00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8" w:history="1">
            <w:r w:rsidRPr="000D4BC3">
              <w:rPr>
                <w:rStyle w:val="Hyperlink"/>
                <w:noProof/>
              </w:rPr>
              <w:t>2.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4477" w14:textId="75918202" w:rsidR="00CC4BE0" w:rsidRDefault="00CC4BE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9" w:history="1">
            <w:r w:rsidRPr="000D4BC3">
              <w:rPr>
                <w:rStyle w:val="Hyperlink"/>
                <w:noProof/>
              </w:rPr>
              <w:t>BAB III METODE DAN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55F5" w14:textId="3762A560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70" w:history="1">
            <w:r w:rsidRPr="000D4BC3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71D8" w14:textId="195E6347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71" w:history="1">
            <w:r w:rsidRPr="000D4BC3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3D25" w14:textId="25472A5E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72" w:history="1">
            <w:r w:rsidRPr="000D4BC3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6778" w14:textId="5D47E78D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73" w:history="1">
            <w:r w:rsidRPr="000D4BC3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34D2" w14:textId="4BE55DA8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74" w:history="1">
            <w:r w:rsidRPr="000D4BC3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ata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280B" w14:textId="349A6808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75" w:history="1">
            <w:r w:rsidRPr="000D4BC3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ata Sek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F9F9" w14:textId="48D4504A" w:rsidR="00CC4BE0" w:rsidRDefault="00CC4BE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76" w:history="1">
            <w:r w:rsidRPr="000D4BC3">
              <w:rPr>
                <w:rStyle w:val="Hyperlink"/>
                <w:noProof/>
              </w:rPr>
              <w:t>BAB VI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A656" w14:textId="37059EC2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77" w:history="1">
            <w:r w:rsidRPr="000D4BC3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Pengalamat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2C20" w14:textId="7B32F1A0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78" w:history="1">
            <w:r w:rsidRPr="000D4BC3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epartemen Room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9D44" w14:textId="5B762EFA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79" w:history="1">
            <w:r w:rsidRPr="000D4BC3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epartemen Sales &amp;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2B26" w14:textId="4E7457F8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0" w:history="1">
            <w:r w:rsidRPr="000D4BC3">
              <w:rPr>
                <w:rStyle w:val="Hyperlink"/>
                <w:noProof/>
              </w:rPr>
              <w:t>4.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epartemen Huma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0494" w14:textId="5DD3C368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1" w:history="1">
            <w:r w:rsidRPr="000D4BC3">
              <w:rPr>
                <w:rStyle w:val="Hyperlink"/>
                <w:noProof/>
              </w:rPr>
              <w:t>4.1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epartemen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8F4F" w14:textId="2A23B3AC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2" w:history="1">
            <w:r w:rsidRPr="000D4BC3">
              <w:rPr>
                <w:rStyle w:val="Hyperlink"/>
                <w:noProof/>
              </w:rPr>
              <w:t>4.1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epartemen Fro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B8F9" w14:textId="6902DBCD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3" w:history="1">
            <w:r w:rsidRPr="000D4BC3">
              <w:rPr>
                <w:rStyle w:val="Hyperlink"/>
                <w:noProof/>
              </w:rPr>
              <w:t>4.1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Skema Solusi Pembagian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D1E5" w14:textId="0F3765B7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4" w:history="1">
            <w:r w:rsidRPr="000D4BC3">
              <w:rPr>
                <w:rStyle w:val="Hyperlink"/>
                <w:noProof/>
              </w:rPr>
              <w:t>4.1.7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02D4" w14:textId="2DE31444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85" w:history="1">
            <w:r w:rsidRPr="000D4BC3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Pengkab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412E" w14:textId="2408463B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6" w:history="1">
            <w:r w:rsidRPr="000D4BC3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Pembuatan Straight-Through Cable dan Cross-over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4419" w14:textId="3B39D7F8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7" w:history="1">
            <w:r w:rsidRPr="000D4BC3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Sharing Data dan Sharing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4A60" w14:textId="7414A461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88" w:history="1">
            <w:r w:rsidRPr="000D4BC3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0FCE" w14:textId="02E1E4EB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9" w:history="1">
            <w:r w:rsidRPr="000D4BC3">
              <w:rPr>
                <w:rStyle w:val="Hyperlink"/>
                <w:noProof/>
              </w:rPr>
              <w:t>4.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Setting Interne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1DE4" w14:textId="209734F1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0" w:history="1">
            <w:r w:rsidRPr="000D4BC3">
              <w:rPr>
                <w:rStyle w:val="Hyperlink"/>
                <w:noProof/>
              </w:rPr>
              <w:t>4.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esain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7552" w14:textId="63CA618C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1" w:history="1">
            <w:r w:rsidRPr="000D4BC3">
              <w:rPr>
                <w:rStyle w:val="Hyperlink"/>
                <w:noProof/>
              </w:rPr>
              <w:t>4.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Input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74D2" w14:textId="622F429A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2" w:history="1">
            <w:r w:rsidRPr="000D4BC3">
              <w:rPr>
                <w:rStyle w:val="Hyperlink"/>
                <w:noProof/>
              </w:rPr>
              <w:t>4.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98AD" w14:textId="13CF9F20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3" w:history="1">
            <w:r w:rsidRPr="000D4BC3">
              <w:rPr>
                <w:rStyle w:val="Hyperlink"/>
                <w:noProof/>
              </w:rPr>
              <w:t>4.3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C60B" w14:textId="0A1AD24B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4" w:history="1">
            <w:r w:rsidRPr="000D4BC3">
              <w:rPr>
                <w:rStyle w:val="Hyperlink"/>
                <w:noProof/>
              </w:rPr>
              <w:t>4.3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NAT Over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5962" w14:textId="72E5DF6A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5" w:history="1">
            <w:r w:rsidRPr="000D4BC3">
              <w:rPr>
                <w:rStyle w:val="Hyperlink"/>
                <w:noProof/>
              </w:rPr>
              <w:t>4.3.7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Uji Coba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BFB9" w14:textId="47E386D6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6" w:history="1">
            <w:r w:rsidRPr="000D4BC3">
              <w:rPr>
                <w:rStyle w:val="Hyperlink"/>
                <w:noProof/>
              </w:rPr>
              <w:t>4.3.8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Uji Coba Tra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DBBF" w14:textId="637F4B0E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97" w:history="1">
            <w:r w:rsidRPr="000D4BC3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Instalasi dan Konfigurasi DHCP, DNS, dan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096D" w14:textId="4B531BBD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8" w:history="1">
            <w:r w:rsidRPr="000D4BC3">
              <w:rPr>
                <w:rStyle w:val="Hyperlink"/>
                <w:noProof/>
              </w:rPr>
              <w:t>4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Instalasi Linux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68AC" w14:textId="60613F1B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9" w:history="1">
            <w:r w:rsidRPr="000D4BC3">
              <w:rPr>
                <w:rStyle w:val="Hyperlink"/>
                <w:noProof/>
              </w:rPr>
              <w:t>4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Konfigurasi Network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72AB" w14:textId="280B0E9F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0" w:history="1">
            <w:r w:rsidRPr="000D4BC3">
              <w:rPr>
                <w:rStyle w:val="Hyperlink"/>
                <w:noProof/>
              </w:rPr>
              <w:t>4.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omain Jarkom.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B7FA" w14:textId="0BD005A9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1" w:history="1">
            <w:r w:rsidRPr="000D4BC3">
              <w:rPr>
                <w:rStyle w:val="Hyperlink"/>
                <w:noProof/>
              </w:rPr>
              <w:t>4.4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D1F4" w14:textId="158C8E89" w:rsidR="00CC4BE0" w:rsidRDefault="00CC4BE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2" w:history="1">
            <w:r w:rsidRPr="000D4BC3">
              <w:rPr>
                <w:rStyle w:val="Hyperlink"/>
                <w:noProof/>
              </w:rPr>
              <w:t>4.4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5934" w14:textId="13C18995" w:rsidR="00CC4BE0" w:rsidRDefault="00CC4BE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3" w:history="1">
            <w:r w:rsidRPr="000D4BC3">
              <w:rPr>
                <w:rStyle w:val="Hyperlink"/>
                <w:noProof/>
              </w:rPr>
              <w:t>BAB 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F861" w14:textId="35F8C558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204" w:history="1">
            <w:r w:rsidRPr="000D4BC3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8EF0" w14:textId="468D5AED" w:rsidR="00CC4BE0" w:rsidRDefault="00CC4BE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205" w:history="1">
            <w:r w:rsidRPr="000D4BC3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0D4BC3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3DAB" w14:textId="427F3EDD" w:rsidR="00CC4BE0" w:rsidRDefault="00CC4BE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6" w:history="1">
            <w:r w:rsidRPr="000D4BC3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909B" w14:textId="62927CD0" w:rsidR="00CC4BE0" w:rsidRDefault="00CC4BE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7" w:history="1">
            <w:r w:rsidRPr="000D4BC3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8FCA" w14:textId="0A0348BA" w:rsidR="00871CA9" w:rsidRPr="00F27BDA" w:rsidRDefault="006F4AC4" w:rsidP="00F27BDA">
          <w:pPr>
            <w:rPr>
              <w:rFonts w:cs="Times New Roman"/>
              <w:szCs w:val="24"/>
            </w:rPr>
          </w:pPr>
          <w:r w:rsidRPr="00F27BD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6BA2ACE" w14:textId="77777777" w:rsidR="00385A98" w:rsidRDefault="00385A98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73F04B9" w14:textId="10E7C696" w:rsidR="004B2729" w:rsidRPr="0056050F" w:rsidRDefault="004B2729" w:rsidP="006F4AC4">
      <w:pPr>
        <w:pStyle w:val="Heading1"/>
      </w:pPr>
      <w:bookmarkStart w:id="3" w:name="_Toc57384142"/>
      <w:r w:rsidRPr="0056050F">
        <w:t>DAFTAR GAMBAR</w:t>
      </w:r>
      <w:bookmarkEnd w:id="3"/>
    </w:p>
    <w:p w14:paraId="63319EC5" w14:textId="77777777" w:rsidR="00871CA9" w:rsidRDefault="00871CA9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0FE138E" w14:textId="0D08370B" w:rsidR="00211ACC" w:rsidRDefault="004B2729" w:rsidP="00211ACC">
      <w:pPr>
        <w:pStyle w:val="Heading1"/>
      </w:pPr>
      <w:bookmarkStart w:id="4" w:name="_Toc57384143"/>
      <w:r w:rsidRPr="0056050F">
        <w:t>DAFTAR TABEL</w:t>
      </w:r>
      <w:bookmarkEnd w:id="4"/>
    </w:p>
    <w:p w14:paraId="0F344783" w14:textId="77777777" w:rsidR="00211ACC" w:rsidRDefault="00211AC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D5BFD11" w14:textId="45979FF3" w:rsidR="00211ACC" w:rsidRPr="00211ACC" w:rsidRDefault="00211ACC" w:rsidP="00211ACC">
      <w:pPr>
        <w:pStyle w:val="Heading1"/>
      </w:pPr>
      <w:bookmarkStart w:id="5" w:name="_Toc57384144"/>
      <w:r w:rsidRPr="0056050F">
        <w:t xml:space="preserve">DAFTAR </w:t>
      </w:r>
      <w:r>
        <w:t>KODE PROGRAM</w:t>
      </w:r>
      <w:bookmarkEnd w:id="5"/>
    </w:p>
    <w:p w14:paraId="18133DC6" w14:textId="77777777" w:rsidR="00871CA9" w:rsidRDefault="00871CA9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4F2A2C1" w14:textId="77777777" w:rsidR="00871CA9" w:rsidRDefault="00871CA9" w:rsidP="004B25E0">
      <w:pPr>
        <w:pStyle w:val="Heading1"/>
        <w:rPr>
          <w:rFonts w:cs="Times New Roman"/>
        </w:rPr>
        <w:sectPr w:rsidR="00871CA9" w:rsidSect="00292440">
          <w:footerReference w:type="default" r:id="rId9"/>
          <w:headerReference w:type="first" r:id="rId10"/>
          <w:footerReference w:type="first" r:id="rId11"/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486B8EFC" w14:textId="02AE8DDE" w:rsidR="008E718F" w:rsidRPr="0056050F" w:rsidRDefault="004B25E0" w:rsidP="004B25E0">
      <w:pPr>
        <w:pStyle w:val="Heading1"/>
        <w:rPr>
          <w:rFonts w:cs="Times New Roman"/>
        </w:rPr>
      </w:pPr>
      <w:bookmarkStart w:id="6" w:name="_Toc57384145"/>
      <w:r w:rsidRPr="0056050F">
        <w:rPr>
          <w:rFonts w:cs="Times New Roman"/>
        </w:rPr>
        <w:t>BAB I</w:t>
      </w:r>
      <w:r w:rsidR="00211ACC">
        <w:rPr>
          <w:rFonts w:cs="Times New Roman"/>
        </w:rPr>
        <w:br/>
      </w:r>
      <w:r w:rsidRPr="0056050F">
        <w:rPr>
          <w:rFonts w:cs="Times New Roman"/>
        </w:rPr>
        <w:t>PENDAHULUAN</w:t>
      </w:r>
      <w:bookmarkEnd w:id="6"/>
    </w:p>
    <w:p w14:paraId="366E4AA1" w14:textId="77777777" w:rsidR="008835F9" w:rsidRPr="0056050F" w:rsidRDefault="008835F9" w:rsidP="00CC4BE0">
      <w:pPr>
        <w:spacing w:line="480" w:lineRule="auto"/>
        <w:rPr>
          <w:rFonts w:cs="Times New Roman"/>
        </w:rPr>
      </w:pPr>
    </w:p>
    <w:p w14:paraId="4031CF37" w14:textId="77777777" w:rsidR="0006078D" w:rsidRPr="0056050F" w:rsidRDefault="0006078D" w:rsidP="0006078D">
      <w:pPr>
        <w:ind w:firstLine="851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Bab I </w:t>
      </w:r>
      <w:proofErr w:type="spellStart"/>
      <w:r w:rsidRPr="0056050F">
        <w:rPr>
          <w:rFonts w:cs="Times New Roman"/>
          <w:szCs w:val="24"/>
        </w:rPr>
        <w:t>Pendahul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nt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ta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lak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ob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muskan</w:t>
      </w:r>
      <w:proofErr w:type="spellEnd"/>
      <w:r w:rsidRPr="0056050F">
        <w:rPr>
          <w:rFonts w:cs="Times New Roman"/>
          <w:szCs w:val="24"/>
        </w:rPr>
        <w:t xml:space="preserve"> inti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ent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mbata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atik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uli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>.</w:t>
      </w:r>
    </w:p>
    <w:p w14:paraId="51E74AD2" w14:textId="77777777" w:rsidR="00D05631" w:rsidRPr="0056050F" w:rsidRDefault="00D05631" w:rsidP="00D05631">
      <w:pPr>
        <w:pStyle w:val="Heading2"/>
        <w:numPr>
          <w:ilvl w:val="0"/>
          <w:numId w:val="1"/>
        </w:numPr>
        <w:ind w:left="851" w:hanging="851"/>
        <w:rPr>
          <w:rFonts w:cs="Times New Roman"/>
        </w:rPr>
      </w:pPr>
      <w:bookmarkStart w:id="7" w:name="_Toc57384146"/>
      <w:proofErr w:type="spellStart"/>
      <w:r w:rsidRPr="0056050F">
        <w:rPr>
          <w:rFonts w:cs="Times New Roman"/>
        </w:rPr>
        <w:t>Latar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Belakang</w:t>
      </w:r>
      <w:bookmarkEnd w:id="7"/>
      <w:proofErr w:type="spellEnd"/>
    </w:p>
    <w:p w14:paraId="312E2BF6" w14:textId="77777777" w:rsidR="000D2C14" w:rsidRPr="0056050F" w:rsidRDefault="000D2C14" w:rsidP="000D2C14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ngguna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luru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spe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hidupan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pakan</w:t>
      </w:r>
      <w:proofErr w:type="spellEnd"/>
      <w:r w:rsidRPr="0056050F">
        <w:rPr>
          <w:rFonts w:cs="Times New Roman"/>
          <w:szCs w:val="24"/>
        </w:rPr>
        <w:t xml:space="preserve"> salah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erap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dalam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u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r w:rsidR="00B05086" w:rsidRPr="0056050F">
        <w:rPr>
          <w:rFonts w:cs="Times New Roman"/>
          <w:szCs w:val="24"/>
        </w:rPr>
        <w:t>-</w:t>
      </w:r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nc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gakse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nya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ti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ag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(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). Hal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are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ngaruh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Sang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diki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ngetah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ting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internet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ender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samping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i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>.</w:t>
      </w:r>
    </w:p>
    <w:p w14:paraId="535955C1" w14:textId="77777777" w:rsidR="000D2C14" w:rsidRPr="0056050F" w:rsidRDefault="000D2C14" w:rsidP="00302AAA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erl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at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. Masyarakat </w:t>
      </w:r>
      <w:proofErr w:type="spellStart"/>
      <w:r w:rsidRPr="0056050F">
        <w:rPr>
          <w:rFonts w:cs="Times New Roman"/>
          <w:szCs w:val="24"/>
        </w:rPr>
        <w:t>diharap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ahami</w:t>
      </w:r>
      <w:proofErr w:type="spellEnd"/>
      <w:r w:rsidRPr="0056050F">
        <w:rPr>
          <w:rFonts w:cs="Times New Roman"/>
          <w:szCs w:val="24"/>
        </w:rPr>
        <w:t xml:space="preserve"> proses-proses yang </w:t>
      </w:r>
      <w:proofErr w:type="spellStart"/>
      <w:r w:rsidRPr="0056050F">
        <w:rPr>
          <w:rFonts w:cs="Times New Roman"/>
          <w:szCs w:val="24"/>
        </w:rPr>
        <w:t>ter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nanti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s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faat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lakuk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ang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yaitu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. </w:t>
      </w:r>
      <w:proofErr w:type="spellStart"/>
      <w:r w:rsidRPr="0056050F">
        <w:rPr>
          <w:rFonts w:cs="Times New Roman"/>
          <w:szCs w:val="24"/>
        </w:rPr>
        <w:t>Melal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usu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ke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sebu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aham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diimplementasikan</w:t>
      </w:r>
      <w:proofErr w:type="spellEnd"/>
      <w:r w:rsidRPr="0056050F">
        <w:rPr>
          <w:rFonts w:cs="Times New Roman"/>
          <w:szCs w:val="24"/>
        </w:rPr>
        <w:t xml:space="preserve"> di </w:t>
      </w:r>
      <w:proofErr w:type="spellStart"/>
      <w:r w:rsidRPr="0056050F">
        <w:rPr>
          <w:rFonts w:cs="Times New Roman"/>
          <w:szCs w:val="24"/>
        </w:rPr>
        <w:t>lingku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>.</w:t>
      </w:r>
    </w:p>
    <w:p w14:paraId="253BC1B4" w14:textId="77777777" w:rsidR="002566AF" w:rsidRPr="0056050F" w:rsidRDefault="002566AF" w:rsidP="006F4AC4">
      <w:pPr>
        <w:pStyle w:val="Heading2"/>
        <w:numPr>
          <w:ilvl w:val="0"/>
          <w:numId w:val="1"/>
        </w:numPr>
        <w:ind w:left="900" w:hanging="900"/>
        <w:rPr>
          <w:rFonts w:cs="Times New Roman"/>
        </w:rPr>
      </w:pPr>
      <w:bookmarkStart w:id="8" w:name="_Toc57384147"/>
      <w:proofErr w:type="spellStart"/>
      <w:r w:rsidRPr="0056050F">
        <w:rPr>
          <w:rFonts w:cs="Times New Roman"/>
        </w:rPr>
        <w:t>Rumusan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Masalah</w:t>
      </w:r>
      <w:bookmarkEnd w:id="8"/>
      <w:proofErr w:type="spellEnd"/>
    </w:p>
    <w:p w14:paraId="0082E226" w14:textId="77777777" w:rsidR="00292CC8" w:rsidRPr="0056050F" w:rsidRDefault="00292CC8" w:rsidP="006F4AC4">
      <w:pPr>
        <w:pStyle w:val="NoSpacing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>.</w:t>
      </w:r>
    </w:p>
    <w:p w14:paraId="382A716B" w14:textId="2A22CB53" w:rsidR="00292CC8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r w:rsidRPr="0056050F">
        <w:rPr>
          <w:rFonts w:ascii="Times New Roman" w:hAnsi="Times New Roman" w:cs="Times New Roman"/>
          <w:i/>
          <w:sz w:val="24"/>
          <w:szCs w:val="24"/>
        </w:rPr>
        <w:t>subnet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format IP </w:t>
      </w:r>
      <w:r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4</w:t>
      </w:r>
      <w:r w:rsidR="00931C4F">
        <w:rPr>
          <w:rFonts w:ascii="Times New Roman" w:hAnsi="Times New Roman" w:cs="Times New Roman"/>
          <w:sz w:val="24"/>
          <w:szCs w:val="24"/>
        </w:rPr>
        <w:t xml:space="preserve"> dan 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IP </w:t>
      </w:r>
      <w:r w:rsidR="00931C4F"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4F"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r w:rsidR="00931C4F">
        <w:rPr>
          <w:rFonts w:ascii="Times New Roman" w:hAnsi="Times New Roman" w:cs="Times New Roman"/>
          <w:sz w:val="24"/>
          <w:szCs w:val="24"/>
        </w:rPr>
        <w:t>6</w:t>
      </w:r>
      <w:r w:rsidRPr="0056050F">
        <w:rPr>
          <w:rFonts w:ascii="Times New Roman" w:hAnsi="Times New Roman" w:cs="Times New Roman"/>
          <w:sz w:val="24"/>
          <w:szCs w:val="24"/>
        </w:rPr>
        <w:t>?</w:t>
      </w:r>
    </w:p>
    <w:p w14:paraId="4F4DF6C1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pengkabelan dan apa saja komponen-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pada jaringan komputer?</w:t>
      </w:r>
    </w:p>
    <w:p w14:paraId="7D002A18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r w:rsidRPr="0056050F">
        <w:rPr>
          <w:rFonts w:ascii="Times New Roman" w:hAnsi="Times New Roman" w:cs="Times New Roman"/>
          <w:i/>
          <w:sz w:val="24"/>
          <w:szCs w:val="24"/>
        </w:rPr>
        <w:t>rou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stat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dynam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dalam jaringan komputer</w:t>
      </w:r>
      <w:r w:rsidR="007A538C" w:rsidRPr="0056050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A5BCEB6" w14:textId="77777777" w:rsidR="000D2C14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HCP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NS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pada Linux CentOS?</w:t>
      </w:r>
    </w:p>
    <w:p w14:paraId="521EDC0B" w14:textId="7D8521D6" w:rsidR="00D80A7B" w:rsidRDefault="00D80A7B" w:rsidP="00931C4F">
      <w:pPr>
        <w:rPr>
          <w:rFonts w:eastAsia="Times New Roman" w:cs="Times New Roman"/>
          <w:color w:val="000000"/>
          <w:szCs w:val="24"/>
        </w:rPr>
      </w:pPr>
    </w:p>
    <w:p w14:paraId="777004AE" w14:textId="4BEC5704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9" w:name="_Toc57384148"/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9"/>
      <w:proofErr w:type="spellEnd"/>
    </w:p>
    <w:p w14:paraId="44D2FF3B" w14:textId="6F6FAA19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10" w:name="_Toc57384149"/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10"/>
      <w:proofErr w:type="spellEnd"/>
    </w:p>
    <w:p w14:paraId="29DD84CF" w14:textId="084EC2E8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11" w:name="_Toc57384150"/>
      <w:r>
        <w:rPr>
          <w:shd w:val="clear" w:color="auto" w:fill="FFFFFF"/>
        </w:rPr>
        <w:t xml:space="preserve">Batasan </w:t>
      </w:r>
      <w:proofErr w:type="spellStart"/>
      <w:r>
        <w:rPr>
          <w:shd w:val="clear" w:color="auto" w:fill="FFFFFF"/>
        </w:rPr>
        <w:t>Masalah</w:t>
      </w:r>
      <w:bookmarkEnd w:id="11"/>
      <w:proofErr w:type="spellEnd"/>
    </w:p>
    <w:p w14:paraId="5097F401" w14:textId="67662050" w:rsid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</w:rPr>
      </w:pPr>
      <w:bookmarkStart w:id="12" w:name="_Toc57384151"/>
      <w:proofErr w:type="spellStart"/>
      <w:r>
        <w:rPr>
          <w:shd w:val="clear" w:color="auto" w:fill="FFFFFF"/>
        </w:rPr>
        <w:t>Sistemat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an</w:t>
      </w:r>
      <w:bookmarkEnd w:id="12"/>
      <w:proofErr w:type="spellEnd"/>
    </w:p>
    <w:p w14:paraId="53F27AB9" w14:textId="185AE6FF" w:rsidR="00211ACC" w:rsidRDefault="00211ACC">
      <w:pPr>
        <w:spacing w:after="160" w:line="259" w:lineRule="auto"/>
        <w:jc w:val="left"/>
      </w:pPr>
      <w:r>
        <w:br w:type="page"/>
      </w:r>
    </w:p>
    <w:p w14:paraId="121C2D56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bookmarkStart w:id="13" w:name="_Hlk57306872"/>
    </w:p>
    <w:p w14:paraId="01893A2F" w14:textId="2BBD2409" w:rsidR="00211ACC" w:rsidRDefault="00211ACC" w:rsidP="00211ACC">
      <w:pPr>
        <w:pStyle w:val="Heading1"/>
        <w:rPr>
          <w:rFonts w:cs="Times New Roman"/>
        </w:rPr>
      </w:pPr>
      <w:bookmarkStart w:id="14" w:name="_Toc57384152"/>
      <w:r w:rsidRPr="0056050F">
        <w:rPr>
          <w:rFonts w:cs="Times New Roman"/>
        </w:rPr>
        <w:t>BAB I</w:t>
      </w:r>
      <w:r>
        <w:rPr>
          <w:rFonts w:cs="Times New Roman"/>
        </w:rPr>
        <w:t>I</w:t>
      </w:r>
      <w:r>
        <w:rPr>
          <w:rFonts w:cs="Times New Roman"/>
        </w:rPr>
        <w:br/>
        <w:t>TINJAUAN PUSTAKA</w:t>
      </w:r>
      <w:bookmarkEnd w:id="14"/>
    </w:p>
    <w:p w14:paraId="31AA0517" w14:textId="77777777" w:rsidR="00F14486" w:rsidRPr="00F14486" w:rsidRDefault="00F14486" w:rsidP="00CC4BE0">
      <w:pPr>
        <w:spacing w:line="480" w:lineRule="auto"/>
      </w:pPr>
    </w:p>
    <w:p w14:paraId="7E69AB12" w14:textId="3D5F86CD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15" w:name="_Toc57384153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15"/>
      <w:proofErr w:type="spellEnd"/>
    </w:p>
    <w:p w14:paraId="14C34350" w14:textId="2598C752" w:rsidR="00AE4C9A" w:rsidRPr="00AE4C9A" w:rsidRDefault="00AE4C9A" w:rsidP="00AE4C9A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A6B705C" w14:textId="5F752B4C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6" w:name="_Toc57384154"/>
      <w:r>
        <w:t>IP Address</w:t>
      </w:r>
      <w:bookmarkEnd w:id="16"/>
    </w:p>
    <w:p w14:paraId="2D0AF0D5" w14:textId="08D81AC1" w:rsidR="00AE4C9A" w:rsidRPr="00AE4C9A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9784677" w14:textId="53B90F4E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7" w:name="_Toc57384155"/>
      <w:r>
        <w:t>Subnetting</w:t>
      </w:r>
      <w:bookmarkEnd w:id="17"/>
    </w:p>
    <w:p w14:paraId="7D8CFCF2" w14:textId="24D0D96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1CB882D" w14:textId="28CFFF5F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8" w:name="_Toc57384156"/>
      <w:proofErr w:type="spellStart"/>
      <w:r>
        <w:t>Pembagian</w:t>
      </w:r>
      <w:proofErr w:type="spellEnd"/>
      <w:r>
        <w:t xml:space="preserve"> Kelas</w:t>
      </w:r>
      <w:bookmarkEnd w:id="18"/>
    </w:p>
    <w:p w14:paraId="4E84AAE4" w14:textId="529CBC54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662979E" w14:textId="77777777" w:rsidR="00F14486" w:rsidRPr="00F14486" w:rsidRDefault="00F14486" w:rsidP="00F14486"/>
    <w:p w14:paraId="1335AD00" w14:textId="6A4078F5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19" w:name="_Toc57384157"/>
      <w:proofErr w:type="spellStart"/>
      <w:r>
        <w:t>Pengkabelan</w:t>
      </w:r>
      <w:bookmarkEnd w:id="19"/>
      <w:proofErr w:type="spellEnd"/>
    </w:p>
    <w:p w14:paraId="466D3462" w14:textId="667F643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709A9B3" w14:textId="4EA31DDE" w:rsidR="00F14486" w:rsidRDefault="00F14486" w:rsidP="00F14486">
      <w:pPr>
        <w:pStyle w:val="Heading3"/>
        <w:numPr>
          <w:ilvl w:val="0"/>
          <w:numId w:val="35"/>
        </w:numPr>
        <w:ind w:hanging="720"/>
      </w:pPr>
      <w:bookmarkStart w:id="20" w:name="_Toc57384158"/>
      <w:proofErr w:type="spellStart"/>
      <w:r>
        <w:t>Kompone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bookmarkEnd w:id="20"/>
      <w:proofErr w:type="spellEnd"/>
    </w:p>
    <w:p w14:paraId="62BDA490" w14:textId="205F1D21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0FDA7AE" w14:textId="6F2C876E" w:rsidR="00F14486" w:rsidRDefault="00F14486" w:rsidP="00F14486">
      <w:pPr>
        <w:pStyle w:val="Heading3"/>
        <w:numPr>
          <w:ilvl w:val="0"/>
          <w:numId w:val="35"/>
        </w:numPr>
        <w:ind w:hanging="720"/>
      </w:pPr>
      <w:bookmarkStart w:id="21" w:name="_Toc57384159"/>
      <w:proofErr w:type="spellStart"/>
      <w:r>
        <w:t>Jenis-Jenis</w:t>
      </w:r>
      <w:proofErr w:type="spellEnd"/>
      <w:r>
        <w:t xml:space="preserve"> Kabel</w:t>
      </w:r>
      <w:bookmarkEnd w:id="21"/>
    </w:p>
    <w:p w14:paraId="1A547E40" w14:textId="367C175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A455DA" w14:textId="77777777" w:rsidR="00F14486" w:rsidRPr="00F14486" w:rsidRDefault="00F14486" w:rsidP="00F14486"/>
    <w:p w14:paraId="288E47FF" w14:textId="77347113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22" w:name="_Toc57384160"/>
      <w:r>
        <w:t>Routing</w:t>
      </w:r>
      <w:bookmarkEnd w:id="22"/>
    </w:p>
    <w:p w14:paraId="31E2D506" w14:textId="6613090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77E5FB" w14:textId="1A1387D1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3" w:name="_Toc57384161"/>
      <w:proofErr w:type="spellStart"/>
      <w:r>
        <w:t>Konsep</w:t>
      </w:r>
      <w:proofErr w:type="spellEnd"/>
      <w:r>
        <w:t xml:space="preserve"> Dasar Routing</w:t>
      </w:r>
      <w:bookmarkEnd w:id="23"/>
    </w:p>
    <w:p w14:paraId="7A4E27C7" w14:textId="2358E8B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A7D625C" w14:textId="3B9C72B2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4" w:name="_Toc57384162"/>
      <w:r>
        <w:t>Static Routing</w:t>
      </w:r>
      <w:bookmarkEnd w:id="24"/>
    </w:p>
    <w:p w14:paraId="7BE8F392" w14:textId="32D5313C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E327690" w14:textId="68ED7708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5" w:name="_Toc57384163"/>
      <w:r>
        <w:t>Dynamic Routing</w:t>
      </w:r>
      <w:bookmarkEnd w:id="25"/>
    </w:p>
    <w:p w14:paraId="78FC5FCB" w14:textId="04F3F28D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3B0DE92" w14:textId="6BE1B0BA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6" w:name="_Toc57384164"/>
      <w:proofErr w:type="spellStart"/>
      <w:r>
        <w:t>Perbedaan</w:t>
      </w:r>
      <w:proofErr w:type="spellEnd"/>
      <w:r>
        <w:t xml:space="preserve"> Static Routing </w:t>
      </w:r>
      <w:proofErr w:type="spellStart"/>
      <w:r>
        <w:t>dengan</w:t>
      </w:r>
      <w:proofErr w:type="spellEnd"/>
      <w:r>
        <w:t xml:space="preserve"> Dynamic Routing</w:t>
      </w:r>
      <w:bookmarkEnd w:id="26"/>
    </w:p>
    <w:p w14:paraId="4C45B360" w14:textId="31F2DA00" w:rsidR="00F14486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A202D9" w14:textId="77777777" w:rsidR="00080F83" w:rsidRPr="00F14486" w:rsidRDefault="00080F83" w:rsidP="00080F83">
      <w:pPr>
        <w:pStyle w:val="Paragraf"/>
      </w:pPr>
    </w:p>
    <w:p w14:paraId="638518C6" w14:textId="7E54184B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27" w:name="_Toc57384165"/>
      <w:proofErr w:type="spellStart"/>
      <w:r>
        <w:t>Instalasi</w:t>
      </w:r>
      <w:proofErr w:type="spellEnd"/>
      <w:r>
        <w:t xml:space="preserve"> DHCP dan DNS </w:t>
      </w:r>
      <w:proofErr w:type="spellStart"/>
      <w:r>
        <w:t>Berbasis</w:t>
      </w:r>
      <w:proofErr w:type="spellEnd"/>
      <w:r>
        <w:t xml:space="preserve"> Linux</w:t>
      </w:r>
      <w:bookmarkEnd w:id="27"/>
    </w:p>
    <w:p w14:paraId="7B34F0CD" w14:textId="3906D68B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FC63FC1" w14:textId="0BD087CE" w:rsidR="00F14486" w:rsidRDefault="00F14486" w:rsidP="00F14486">
      <w:pPr>
        <w:pStyle w:val="Heading3"/>
        <w:numPr>
          <w:ilvl w:val="0"/>
          <w:numId w:val="37"/>
        </w:numPr>
        <w:ind w:hanging="720"/>
      </w:pPr>
      <w:bookmarkStart w:id="28" w:name="_Toc57384166"/>
      <w:proofErr w:type="spellStart"/>
      <w:r>
        <w:t>Macam-Macam</w:t>
      </w:r>
      <w:proofErr w:type="spellEnd"/>
      <w:r>
        <w:t xml:space="preserve"> Distro Linux</w:t>
      </w:r>
      <w:bookmarkEnd w:id="28"/>
    </w:p>
    <w:p w14:paraId="59F697EA" w14:textId="642EE10B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6032E3E" w14:textId="40B95A71" w:rsidR="00F14486" w:rsidRDefault="00F14486" w:rsidP="00F14486">
      <w:pPr>
        <w:pStyle w:val="Heading3"/>
        <w:numPr>
          <w:ilvl w:val="0"/>
          <w:numId w:val="37"/>
        </w:numPr>
        <w:ind w:hanging="720"/>
      </w:pPr>
      <w:bookmarkStart w:id="29" w:name="_Toc57384167"/>
      <w:r>
        <w:t>DHCP Server</w:t>
      </w:r>
      <w:bookmarkEnd w:id="29"/>
    </w:p>
    <w:p w14:paraId="21CF86CE" w14:textId="317359F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B2BB834" w14:textId="77777777" w:rsidR="00080F83" w:rsidRDefault="00F14486" w:rsidP="00F14486">
      <w:pPr>
        <w:pStyle w:val="Heading3"/>
        <w:numPr>
          <w:ilvl w:val="0"/>
          <w:numId w:val="37"/>
        </w:numPr>
        <w:ind w:hanging="720"/>
      </w:pPr>
      <w:bookmarkStart w:id="30" w:name="_Toc57384168"/>
      <w:r>
        <w:t>DNS Server</w:t>
      </w:r>
      <w:bookmarkEnd w:id="30"/>
    </w:p>
    <w:p w14:paraId="725C8BAA" w14:textId="3B9E106C" w:rsidR="00211ACC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r w:rsidR="00211ACC">
        <w:br w:type="page"/>
      </w:r>
    </w:p>
    <w:p w14:paraId="1A4C0BE1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213A5B5B" w14:textId="61A1E145" w:rsidR="00211ACC" w:rsidRDefault="00211ACC" w:rsidP="00211ACC">
      <w:pPr>
        <w:pStyle w:val="Heading1"/>
        <w:rPr>
          <w:rFonts w:cs="Times New Roman"/>
        </w:rPr>
      </w:pPr>
      <w:bookmarkStart w:id="31" w:name="_Toc57384169"/>
      <w:r w:rsidRPr="0056050F">
        <w:rPr>
          <w:rFonts w:cs="Times New Roman"/>
        </w:rPr>
        <w:t>BAB I</w:t>
      </w:r>
      <w:r>
        <w:rPr>
          <w:rFonts w:cs="Times New Roman"/>
        </w:rPr>
        <w:t>II</w:t>
      </w:r>
      <w:r>
        <w:rPr>
          <w:rFonts w:cs="Times New Roman"/>
        </w:rPr>
        <w:br/>
        <w:t>METODE DAN PERANCANGAN SISTEM</w:t>
      </w:r>
      <w:bookmarkEnd w:id="31"/>
    </w:p>
    <w:p w14:paraId="1918F177" w14:textId="77777777" w:rsidR="00354EC8" w:rsidRDefault="00354EC8" w:rsidP="00CC4BE0">
      <w:pPr>
        <w:spacing w:after="160" w:line="480" w:lineRule="auto"/>
        <w:jc w:val="left"/>
      </w:pPr>
    </w:p>
    <w:p w14:paraId="1ADCB641" w14:textId="34F37777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2" w:name="_Toc57384170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bookmarkEnd w:id="32"/>
      <w:proofErr w:type="spellEnd"/>
    </w:p>
    <w:p w14:paraId="7B3AD7EF" w14:textId="1B7AE583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F38187B" w14:textId="2C81BE7F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3" w:name="_Toc57384171"/>
      <w:proofErr w:type="spellStart"/>
      <w:r>
        <w:t>Observasi</w:t>
      </w:r>
      <w:bookmarkEnd w:id="33"/>
      <w:proofErr w:type="spellEnd"/>
    </w:p>
    <w:p w14:paraId="0875E163" w14:textId="2D543EE0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7920DE2" w14:textId="3991C211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4" w:name="_Toc57384172"/>
      <w:proofErr w:type="spellStart"/>
      <w:r>
        <w:t>Analisis</w:t>
      </w:r>
      <w:proofErr w:type="spellEnd"/>
      <w:r>
        <w:t xml:space="preserve"> Data</w:t>
      </w:r>
      <w:bookmarkEnd w:id="34"/>
    </w:p>
    <w:p w14:paraId="27CEE9AF" w14:textId="47E79A71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5DC6DA1" w14:textId="3C92FC90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5" w:name="_Toc57384173"/>
      <w:proofErr w:type="spellStart"/>
      <w:r>
        <w:t>Sumber</w:t>
      </w:r>
      <w:proofErr w:type="spellEnd"/>
      <w:r>
        <w:t xml:space="preserve"> Data</w:t>
      </w:r>
      <w:bookmarkEnd w:id="35"/>
    </w:p>
    <w:p w14:paraId="6DEFECD0" w14:textId="285CD2DD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9A11BD6" w14:textId="59578A8F" w:rsidR="00354EC8" w:rsidRDefault="00354EC8" w:rsidP="00354EC8">
      <w:pPr>
        <w:pStyle w:val="Heading3"/>
        <w:numPr>
          <w:ilvl w:val="0"/>
          <w:numId w:val="45"/>
        </w:numPr>
        <w:ind w:hanging="720"/>
      </w:pPr>
      <w:bookmarkStart w:id="36" w:name="_Toc57384174"/>
      <w:r>
        <w:t>Data Primer</w:t>
      </w:r>
      <w:bookmarkEnd w:id="36"/>
    </w:p>
    <w:p w14:paraId="0E6B7F5F" w14:textId="4D0216CF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F07BAD4" w14:textId="77777777" w:rsidR="00354EC8" w:rsidRDefault="00354EC8" w:rsidP="00354EC8">
      <w:pPr>
        <w:pStyle w:val="Heading3"/>
        <w:numPr>
          <w:ilvl w:val="0"/>
          <w:numId w:val="45"/>
        </w:numPr>
        <w:ind w:hanging="720"/>
      </w:pPr>
      <w:bookmarkStart w:id="37" w:name="_Toc57384175"/>
      <w:r>
        <w:t xml:space="preserve">Data </w:t>
      </w:r>
      <w:proofErr w:type="spellStart"/>
      <w:r>
        <w:t>Sekunder</w:t>
      </w:r>
      <w:bookmarkEnd w:id="37"/>
      <w:proofErr w:type="spellEnd"/>
    </w:p>
    <w:p w14:paraId="4CE3E01D" w14:textId="33D4F53A" w:rsidR="00211ACC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r w:rsidR="00211ACC">
        <w:br w:type="page"/>
      </w:r>
    </w:p>
    <w:p w14:paraId="522F804A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169AFD22" w14:textId="02495431" w:rsidR="00211ACC" w:rsidRDefault="00211ACC" w:rsidP="00211ACC">
      <w:pPr>
        <w:pStyle w:val="Heading1"/>
        <w:rPr>
          <w:rFonts w:cs="Times New Roman"/>
        </w:rPr>
      </w:pPr>
      <w:bookmarkStart w:id="38" w:name="_Toc57384176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 w:rsidRPr="0056050F">
        <w:rPr>
          <w:rFonts w:cs="Times New Roman"/>
        </w:rPr>
        <w:t>I</w:t>
      </w:r>
      <w:r>
        <w:rPr>
          <w:rFonts w:cs="Times New Roman"/>
        </w:rPr>
        <w:br/>
        <w:t>HASIL DAN PEMBAHASAN</w:t>
      </w:r>
      <w:bookmarkEnd w:id="38"/>
    </w:p>
    <w:p w14:paraId="12D5E82E" w14:textId="77777777" w:rsidR="00F14486" w:rsidRDefault="00F14486" w:rsidP="00CC4BE0">
      <w:pPr>
        <w:spacing w:after="160" w:line="480" w:lineRule="auto"/>
        <w:jc w:val="left"/>
      </w:pPr>
    </w:p>
    <w:p w14:paraId="351E55D8" w14:textId="748FA58D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39" w:name="_Toc57384177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39"/>
      <w:proofErr w:type="spellEnd"/>
    </w:p>
    <w:p w14:paraId="45CF1293" w14:textId="34087116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F53F3EE" w14:textId="3B7A33A1" w:rsidR="00F14486" w:rsidRDefault="00F14486" w:rsidP="00AE4C9A">
      <w:pPr>
        <w:pStyle w:val="Heading3"/>
        <w:numPr>
          <w:ilvl w:val="0"/>
          <w:numId w:val="39"/>
        </w:numPr>
        <w:ind w:hanging="720"/>
      </w:pPr>
      <w:bookmarkStart w:id="40" w:name="_Toc57384178"/>
      <w:proofErr w:type="spellStart"/>
      <w:r>
        <w:t>Departemen</w:t>
      </w:r>
      <w:proofErr w:type="spellEnd"/>
      <w:r>
        <w:t xml:space="preserve"> Room D</w:t>
      </w:r>
      <w:r w:rsidR="00AE4C9A">
        <w:t>ivision</w:t>
      </w:r>
      <w:bookmarkEnd w:id="40"/>
    </w:p>
    <w:p w14:paraId="5A1B6D18" w14:textId="6935281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91C853A" w14:textId="78AE8AA5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1" w:name="_Toc57384179"/>
      <w:proofErr w:type="spellStart"/>
      <w:r>
        <w:t>Departemen</w:t>
      </w:r>
      <w:proofErr w:type="spellEnd"/>
      <w:r>
        <w:t xml:space="preserve"> Sales &amp; Marketing</w:t>
      </w:r>
      <w:bookmarkEnd w:id="41"/>
    </w:p>
    <w:p w14:paraId="5B09CF08" w14:textId="22583FBF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5F0F6E5" w14:textId="7220B254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2" w:name="_Toc57384180"/>
      <w:proofErr w:type="spellStart"/>
      <w:r>
        <w:t>Departemen</w:t>
      </w:r>
      <w:proofErr w:type="spellEnd"/>
      <w:r>
        <w:t xml:space="preserve"> Human Resource</w:t>
      </w:r>
      <w:bookmarkEnd w:id="42"/>
    </w:p>
    <w:p w14:paraId="6B6632A1" w14:textId="4AB13CE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2F41C7C" w14:textId="394DBDA4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3" w:name="_Toc57384181"/>
      <w:proofErr w:type="spellStart"/>
      <w:r>
        <w:t>Departemen</w:t>
      </w:r>
      <w:proofErr w:type="spellEnd"/>
      <w:r>
        <w:t xml:space="preserve"> Engineering</w:t>
      </w:r>
      <w:bookmarkEnd w:id="43"/>
    </w:p>
    <w:p w14:paraId="76710482" w14:textId="69DB431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52A47AB" w14:textId="1BAA01C2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4" w:name="_Toc57384182"/>
      <w:proofErr w:type="spellStart"/>
      <w:r>
        <w:t>Departemen</w:t>
      </w:r>
      <w:proofErr w:type="spellEnd"/>
      <w:r>
        <w:t xml:space="preserve"> Front Office</w:t>
      </w:r>
      <w:bookmarkEnd w:id="44"/>
    </w:p>
    <w:p w14:paraId="641223A0" w14:textId="26ED9B26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9707955" w14:textId="135A963A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5" w:name="_Toc57384183"/>
      <w:r>
        <w:t xml:space="preserve">Skema Solusi </w:t>
      </w:r>
      <w:proofErr w:type="spellStart"/>
      <w:r>
        <w:t>Pembagian</w:t>
      </w:r>
      <w:proofErr w:type="spellEnd"/>
      <w:r>
        <w:t xml:space="preserve"> IP Address</w:t>
      </w:r>
      <w:bookmarkEnd w:id="45"/>
    </w:p>
    <w:p w14:paraId="1541DB0E" w14:textId="1A7D737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9C542FE" w14:textId="1DF07619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6" w:name="_Toc57384184"/>
      <w:r>
        <w:t xml:space="preserve">Hasil </w:t>
      </w:r>
      <w:proofErr w:type="spellStart"/>
      <w:r>
        <w:t>Pengujian</w:t>
      </w:r>
      <w:bookmarkEnd w:id="46"/>
      <w:proofErr w:type="spellEnd"/>
    </w:p>
    <w:p w14:paraId="2CEF5DF9" w14:textId="75F4D87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07B90D1" w14:textId="77777777" w:rsidR="00F14486" w:rsidRPr="00F14486" w:rsidRDefault="00F14486" w:rsidP="00F14486"/>
    <w:p w14:paraId="1B490BD1" w14:textId="7CF5337E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47" w:name="_Toc57384185"/>
      <w:proofErr w:type="spellStart"/>
      <w:r>
        <w:t>Pengkabelan</w:t>
      </w:r>
      <w:bookmarkEnd w:id="47"/>
      <w:proofErr w:type="spellEnd"/>
    </w:p>
    <w:p w14:paraId="65C555A4" w14:textId="5E7371E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1A0B422" w14:textId="052EDBCE" w:rsidR="00AE4C9A" w:rsidRDefault="00AE4C9A" w:rsidP="00AE4C9A">
      <w:pPr>
        <w:pStyle w:val="Heading3"/>
        <w:numPr>
          <w:ilvl w:val="0"/>
          <w:numId w:val="40"/>
        </w:numPr>
        <w:ind w:hanging="720"/>
      </w:pPr>
      <w:bookmarkStart w:id="48" w:name="_Toc57384186"/>
      <w:proofErr w:type="spellStart"/>
      <w:r>
        <w:t>Pembuatan</w:t>
      </w:r>
      <w:proofErr w:type="spellEnd"/>
      <w:r>
        <w:t xml:space="preserve"> Straight-Through Cable dan Cross-over Cable</w:t>
      </w:r>
      <w:bookmarkEnd w:id="48"/>
    </w:p>
    <w:p w14:paraId="71B325F4" w14:textId="00C403B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FBB6B2E" w14:textId="72EDE56D" w:rsidR="00AE4C9A" w:rsidRDefault="00AE4C9A" w:rsidP="00AE4C9A">
      <w:pPr>
        <w:pStyle w:val="Heading3"/>
        <w:numPr>
          <w:ilvl w:val="0"/>
          <w:numId w:val="40"/>
        </w:numPr>
        <w:ind w:hanging="720"/>
      </w:pPr>
      <w:bookmarkStart w:id="49" w:name="_Toc57384187"/>
      <w:r>
        <w:t>Sharing Data dan Sharing Internet</w:t>
      </w:r>
      <w:bookmarkEnd w:id="49"/>
    </w:p>
    <w:p w14:paraId="2B876C5B" w14:textId="05549CE1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1062996" w14:textId="77777777" w:rsidR="00AE4C9A" w:rsidRPr="00AE4C9A" w:rsidRDefault="00AE4C9A" w:rsidP="00AE4C9A"/>
    <w:p w14:paraId="554EB1A6" w14:textId="7D5D5C41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50" w:name="_Toc57384188"/>
      <w:r>
        <w:t>Routing</w:t>
      </w:r>
      <w:bookmarkEnd w:id="50"/>
    </w:p>
    <w:p w14:paraId="01A92879" w14:textId="51824B0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CDC1079" w14:textId="5397811A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1" w:name="_Toc57384189"/>
      <w:r>
        <w:t>Setting Internet Protocol</w:t>
      </w:r>
      <w:bookmarkEnd w:id="51"/>
    </w:p>
    <w:p w14:paraId="764093E4" w14:textId="26767CA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8A2BBA2" w14:textId="25C3DFC0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2" w:name="_Toc57384190"/>
      <w:r>
        <w:t>Desain Routing</w:t>
      </w:r>
      <w:bookmarkEnd w:id="52"/>
    </w:p>
    <w:p w14:paraId="666B9B78" w14:textId="493838D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F40FA2" w14:textId="5D4EE0EB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3" w:name="_Toc57384191"/>
      <w:r>
        <w:t>Input IP Address</w:t>
      </w:r>
      <w:bookmarkEnd w:id="53"/>
    </w:p>
    <w:p w14:paraId="36178AB0" w14:textId="40304A5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E633450" w14:textId="57627F3E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4" w:name="_Toc57384192"/>
      <w:r>
        <w:t>Static Routing</w:t>
      </w:r>
      <w:bookmarkEnd w:id="54"/>
    </w:p>
    <w:p w14:paraId="78B84842" w14:textId="50B90AE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F6231A6" w14:textId="51B3E8D5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5" w:name="_Toc57384193"/>
      <w:r>
        <w:t>Dynamic Routing</w:t>
      </w:r>
      <w:bookmarkEnd w:id="55"/>
    </w:p>
    <w:p w14:paraId="7DF81575" w14:textId="315C20C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D2397A6" w14:textId="21452C02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6" w:name="_Toc57384194"/>
      <w:r>
        <w:t>NAT Overload</w:t>
      </w:r>
      <w:bookmarkEnd w:id="56"/>
    </w:p>
    <w:p w14:paraId="75B6118E" w14:textId="64CC63B4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68B31A4" w14:textId="42364F35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7" w:name="_Toc57384195"/>
      <w:r>
        <w:t xml:space="preserve">Uji </w:t>
      </w:r>
      <w:proofErr w:type="spellStart"/>
      <w:r>
        <w:t>Coba</w:t>
      </w:r>
      <w:proofErr w:type="spellEnd"/>
      <w:r>
        <w:t xml:space="preserve"> Ping</w:t>
      </w:r>
      <w:bookmarkEnd w:id="57"/>
    </w:p>
    <w:p w14:paraId="38896DAF" w14:textId="0B41ACB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03C3399" w14:textId="7DB7AA8E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8" w:name="_Toc57384196"/>
      <w:r>
        <w:t xml:space="preserve">Uji </w:t>
      </w:r>
      <w:proofErr w:type="spellStart"/>
      <w:r>
        <w:t>Coba</w:t>
      </w:r>
      <w:proofErr w:type="spellEnd"/>
      <w:r>
        <w:t xml:space="preserve"> Tracert</w:t>
      </w:r>
      <w:bookmarkEnd w:id="58"/>
    </w:p>
    <w:p w14:paraId="0A16F496" w14:textId="2DB1E0A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1216D71" w14:textId="77777777" w:rsidR="00AE4C9A" w:rsidRPr="00AE4C9A" w:rsidRDefault="00AE4C9A" w:rsidP="00AE4C9A"/>
    <w:p w14:paraId="61A8A751" w14:textId="5C857D2F" w:rsidR="00AE4C9A" w:rsidRDefault="00F14486" w:rsidP="00F14486">
      <w:pPr>
        <w:pStyle w:val="Heading2"/>
        <w:numPr>
          <w:ilvl w:val="0"/>
          <w:numId w:val="38"/>
        </w:numPr>
        <w:ind w:hanging="720"/>
      </w:pPr>
      <w:bookmarkStart w:id="59" w:name="_Toc57384197"/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, DNS, dan Web Server</w:t>
      </w:r>
      <w:bookmarkEnd w:id="59"/>
    </w:p>
    <w:p w14:paraId="0820667E" w14:textId="5E08B14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0CE241" w14:textId="626101C4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0" w:name="_Toc57384198"/>
      <w:proofErr w:type="spellStart"/>
      <w:r>
        <w:t>Instalasi</w:t>
      </w:r>
      <w:proofErr w:type="spellEnd"/>
      <w:r>
        <w:t xml:space="preserve"> Linux CentOS</w:t>
      </w:r>
      <w:bookmarkEnd w:id="60"/>
    </w:p>
    <w:p w14:paraId="3E8DA7F3" w14:textId="5B70F6C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34D84E" w14:textId="28534BDF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1" w:name="_Toc57384199"/>
      <w:proofErr w:type="spellStart"/>
      <w:r>
        <w:t>Konfigurasi</w:t>
      </w:r>
      <w:proofErr w:type="spellEnd"/>
      <w:r>
        <w:t xml:space="preserve"> Network Address</w:t>
      </w:r>
      <w:bookmarkEnd w:id="61"/>
    </w:p>
    <w:p w14:paraId="1E9267FB" w14:textId="71ABC3F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58D9AFD" w14:textId="3F889447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2" w:name="_Toc57384200"/>
      <w:r>
        <w:t>Domain Jarkom.edu</w:t>
      </w:r>
      <w:bookmarkEnd w:id="62"/>
    </w:p>
    <w:p w14:paraId="75AD4E84" w14:textId="14AA1F4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EB2BE6A" w14:textId="6E0C9934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3" w:name="_Toc57384201"/>
      <w:r>
        <w:t>DHCP Server</w:t>
      </w:r>
      <w:bookmarkEnd w:id="63"/>
    </w:p>
    <w:p w14:paraId="745E444B" w14:textId="5F6EDA5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6B5E522" w14:textId="77777777" w:rsidR="00080F83" w:rsidRDefault="00AE4C9A" w:rsidP="00AE4C9A">
      <w:pPr>
        <w:pStyle w:val="Heading3"/>
        <w:numPr>
          <w:ilvl w:val="0"/>
          <w:numId w:val="42"/>
        </w:numPr>
        <w:ind w:hanging="720"/>
      </w:pPr>
      <w:bookmarkStart w:id="64" w:name="_Toc57384202"/>
      <w:r>
        <w:t>Web Server</w:t>
      </w:r>
      <w:bookmarkEnd w:id="64"/>
    </w:p>
    <w:p w14:paraId="1FCF98E5" w14:textId="6A041FCF" w:rsidR="00211ACC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bookmarkEnd w:id="13"/>
      <w:r w:rsidR="00211ACC">
        <w:br w:type="page"/>
      </w:r>
    </w:p>
    <w:p w14:paraId="27236DE3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DEDF197" w14:textId="63C56793" w:rsidR="00211ACC" w:rsidRPr="0056050F" w:rsidRDefault="00211ACC" w:rsidP="00211ACC">
      <w:pPr>
        <w:pStyle w:val="Heading1"/>
        <w:rPr>
          <w:rFonts w:cs="Times New Roman"/>
        </w:rPr>
      </w:pPr>
      <w:bookmarkStart w:id="65" w:name="_Toc57384203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>
        <w:rPr>
          <w:rFonts w:cs="Times New Roman"/>
        </w:rPr>
        <w:br/>
        <w:t>PENUTUP</w:t>
      </w:r>
      <w:bookmarkEnd w:id="65"/>
    </w:p>
    <w:p w14:paraId="203C21EB" w14:textId="77777777" w:rsidR="00211ACC" w:rsidRPr="00211ACC" w:rsidRDefault="00211ACC" w:rsidP="00CC4BE0">
      <w:pPr>
        <w:spacing w:line="480" w:lineRule="auto"/>
      </w:pPr>
    </w:p>
    <w:p w14:paraId="3A6A2F07" w14:textId="66B70A5A" w:rsidR="00211ACC" w:rsidRDefault="00AE4C9A" w:rsidP="00AE4C9A">
      <w:pPr>
        <w:pStyle w:val="Heading2"/>
        <w:numPr>
          <w:ilvl w:val="0"/>
          <w:numId w:val="43"/>
        </w:numPr>
        <w:ind w:hanging="720"/>
      </w:pPr>
      <w:bookmarkStart w:id="66" w:name="_Toc57384204"/>
      <w:r>
        <w:t>Kesimpulan</w:t>
      </w:r>
      <w:bookmarkEnd w:id="66"/>
    </w:p>
    <w:p w14:paraId="1714FF95" w14:textId="6DF5390A" w:rsidR="00AE4C9A" w:rsidRPr="00211ACC" w:rsidRDefault="00AE4C9A" w:rsidP="00AE4C9A">
      <w:pPr>
        <w:pStyle w:val="Heading2"/>
        <w:numPr>
          <w:ilvl w:val="0"/>
          <w:numId w:val="43"/>
        </w:numPr>
        <w:ind w:hanging="720"/>
      </w:pPr>
      <w:bookmarkStart w:id="67" w:name="_Toc57384205"/>
      <w:r>
        <w:t>Saran</w:t>
      </w:r>
      <w:bookmarkEnd w:id="67"/>
    </w:p>
    <w:p w14:paraId="4008809A" w14:textId="7462B31D" w:rsidR="00211ACC" w:rsidRDefault="00211ACC">
      <w:pPr>
        <w:spacing w:after="160" w:line="259" w:lineRule="auto"/>
        <w:jc w:val="left"/>
      </w:pPr>
      <w:r>
        <w:br w:type="page"/>
      </w:r>
    </w:p>
    <w:p w14:paraId="511EF3D6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0C36EA7" w14:textId="64594E55" w:rsidR="00211ACC" w:rsidRDefault="00211ACC" w:rsidP="00211ACC">
      <w:pPr>
        <w:pStyle w:val="Heading1"/>
        <w:rPr>
          <w:rFonts w:cs="Times New Roman"/>
        </w:rPr>
      </w:pPr>
      <w:bookmarkStart w:id="68" w:name="_Toc57384206"/>
      <w:r>
        <w:rPr>
          <w:rFonts w:cs="Times New Roman"/>
        </w:rPr>
        <w:t>DAFTAR PUSTAKA</w:t>
      </w:r>
      <w:bookmarkEnd w:id="68"/>
    </w:p>
    <w:p w14:paraId="36FE769D" w14:textId="77777777" w:rsidR="00211ACC" w:rsidRDefault="00211ACC" w:rsidP="00B14509">
      <w:pPr>
        <w:spacing w:after="160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BF3F15C" w14:textId="77777777" w:rsidR="00385A98" w:rsidRDefault="00385A98" w:rsidP="00211ACC">
      <w:pPr>
        <w:pStyle w:val="Heading1"/>
        <w:rPr>
          <w:rFonts w:cs="Times New Roman"/>
        </w:rPr>
        <w:sectPr w:rsidR="00385A98" w:rsidSect="00385A98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097E4B96" w14:textId="2EF36EF1" w:rsidR="00211ACC" w:rsidRDefault="00211ACC" w:rsidP="00211ACC">
      <w:pPr>
        <w:pStyle w:val="Heading1"/>
        <w:rPr>
          <w:rFonts w:cs="Times New Roman"/>
        </w:rPr>
      </w:pPr>
      <w:bookmarkStart w:id="69" w:name="_Toc57384207"/>
      <w:r>
        <w:rPr>
          <w:rFonts w:cs="Times New Roman"/>
        </w:rPr>
        <w:t>LAMPIRAN</w:t>
      </w:r>
      <w:bookmarkEnd w:id="69"/>
    </w:p>
    <w:p w14:paraId="40BE5238" w14:textId="77777777" w:rsidR="00211ACC" w:rsidRPr="00211ACC" w:rsidRDefault="00211ACC" w:rsidP="00B14509">
      <w:pPr>
        <w:spacing w:line="480" w:lineRule="auto"/>
      </w:pPr>
    </w:p>
    <w:sectPr w:rsidR="00211ACC" w:rsidRPr="00211ACC" w:rsidSect="00385A98"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6A3B" w14:textId="77777777" w:rsidR="004D3EC2" w:rsidRDefault="004D3EC2" w:rsidP="00871CA9">
      <w:pPr>
        <w:spacing w:line="240" w:lineRule="auto"/>
      </w:pPr>
      <w:r>
        <w:separator/>
      </w:r>
    </w:p>
  </w:endnote>
  <w:endnote w:type="continuationSeparator" w:id="0">
    <w:p w14:paraId="570559E9" w14:textId="77777777" w:rsidR="004D3EC2" w:rsidRDefault="004D3EC2" w:rsidP="00871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62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E9908" w14:textId="77777777" w:rsidR="00CC4BE0" w:rsidRDefault="00CC4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16FC5" w14:textId="77777777" w:rsidR="00CC4BE0" w:rsidRDefault="00CC4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49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174CE" w14:textId="2515D915" w:rsidR="00CC4BE0" w:rsidRDefault="00CC4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24F50" w14:textId="77777777" w:rsidR="00CC4BE0" w:rsidRDefault="00CC4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6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D9C86" w14:textId="0899F551" w:rsidR="00CC4BE0" w:rsidRDefault="00CC4BE0">
        <w:pPr>
          <w:pStyle w:val="Footer"/>
          <w:jc w:val="center"/>
        </w:pPr>
      </w:p>
    </w:sdtContent>
  </w:sdt>
  <w:p w14:paraId="6B5EEECB" w14:textId="5CE7A2E9" w:rsidR="00CC4BE0" w:rsidRDefault="00CC4B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57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63D9D" w14:textId="62105591" w:rsidR="00CC4BE0" w:rsidRDefault="00CC4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283BF" w14:textId="77777777" w:rsidR="00CC4BE0" w:rsidRDefault="00CC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F04C3" w14:textId="77777777" w:rsidR="004D3EC2" w:rsidRDefault="004D3EC2" w:rsidP="00871CA9">
      <w:pPr>
        <w:spacing w:line="240" w:lineRule="auto"/>
      </w:pPr>
      <w:r>
        <w:separator/>
      </w:r>
    </w:p>
  </w:footnote>
  <w:footnote w:type="continuationSeparator" w:id="0">
    <w:p w14:paraId="679DABD3" w14:textId="77777777" w:rsidR="004D3EC2" w:rsidRDefault="004D3EC2" w:rsidP="00871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65DF" w14:textId="77777777" w:rsidR="00CC4BE0" w:rsidRDefault="00CC4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7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D9ADA3" w14:textId="1B01912D" w:rsidR="00CC4BE0" w:rsidRDefault="00CC4B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9D832" w14:textId="66636583" w:rsidR="00CC4BE0" w:rsidRDefault="00CC4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007A" w14:textId="77777777" w:rsidR="00CC4BE0" w:rsidRDefault="00CC4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0265"/>
    <w:multiLevelType w:val="hybridMultilevel"/>
    <w:tmpl w:val="1D3ABF6C"/>
    <w:lvl w:ilvl="0" w:tplc="75C45A7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4AF"/>
    <w:multiLevelType w:val="hybridMultilevel"/>
    <w:tmpl w:val="C4D25BDE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2CD"/>
    <w:multiLevelType w:val="hybridMultilevel"/>
    <w:tmpl w:val="184A192E"/>
    <w:lvl w:ilvl="0" w:tplc="738E8F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6B4"/>
    <w:multiLevelType w:val="hybridMultilevel"/>
    <w:tmpl w:val="2090C0A6"/>
    <w:lvl w:ilvl="0" w:tplc="1BEA325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6A9F"/>
    <w:multiLevelType w:val="hybridMultilevel"/>
    <w:tmpl w:val="26A86B66"/>
    <w:lvl w:ilvl="0" w:tplc="5BE244A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3C9D"/>
    <w:multiLevelType w:val="hybridMultilevel"/>
    <w:tmpl w:val="000C39EC"/>
    <w:lvl w:ilvl="0" w:tplc="104CA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0DDD"/>
    <w:multiLevelType w:val="hybridMultilevel"/>
    <w:tmpl w:val="EE04CC48"/>
    <w:lvl w:ilvl="0" w:tplc="2998F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2D65"/>
    <w:multiLevelType w:val="hybridMultilevel"/>
    <w:tmpl w:val="72267D4A"/>
    <w:lvl w:ilvl="0" w:tplc="D0D40592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D2C"/>
    <w:multiLevelType w:val="hybridMultilevel"/>
    <w:tmpl w:val="0DD650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3854"/>
    <w:multiLevelType w:val="hybridMultilevel"/>
    <w:tmpl w:val="65F03524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45C5"/>
    <w:multiLevelType w:val="multilevel"/>
    <w:tmpl w:val="A722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8B291A"/>
    <w:multiLevelType w:val="hybridMultilevel"/>
    <w:tmpl w:val="1A628782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C55"/>
    <w:multiLevelType w:val="hybridMultilevel"/>
    <w:tmpl w:val="1AFC9050"/>
    <w:lvl w:ilvl="0" w:tplc="0BBA1B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C166D"/>
    <w:multiLevelType w:val="hybridMultilevel"/>
    <w:tmpl w:val="48507C56"/>
    <w:lvl w:ilvl="0" w:tplc="486A67A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58C9"/>
    <w:multiLevelType w:val="hybridMultilevel"/>
    <w:tmpl w:val="7E96D030"/>
    <w:lvl w:ilvl="0" w:tplc="406E0C3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74298"/>
    <w:multiLevelType w:val="hybridMultilevel"/>
    <w:tmpl w:val="352E9EBE"/>
    <w:lvl w:ilvl="0" w:tplc="147672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9E2"/>
    <w:multiLevelType w:val="hybridMultilevel"/>
    <w:tmpl w:val="4CC8E5E2"/>
    <w:lvl w:ilvl="0" w:tplc="C2F6D0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1B4F"/>
    <w:multiLevelType w:val="hybridMultilevel"/>
    <w:tmpl w:val="D1100BDA"/>
    <w:lvl w:ilvl="0" w:tplc="809C486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87040"/>
    <w:multiLevelType w:val="hybridMultilevel"/>
    <w:tmpl w:val="44DAD2F2"/>
    <w:lvl w:ilvl="0" w:tplc="91BE9DC6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F2C63"/>
    <w:multiLevelType w:val="hybridMultilevel"/>
    <w:tmpl w:val="371C77CC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5031"/>
    <w:multiLevelType w:val="hybridMultilevel"/>
    <w:tmpl w:val="8240336E"/>
    <w:lvl w:ilvl="0" w:tplc="AA448E4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w w:val="105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41593"/>
    <w:multiLevelType w:val="hybridMultilevel"/>
    <w:tmpl w:val="ADBA5CBC"/>
    <w:lvl w:ilvl="0" w:tplc="25B63E4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F998E1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4462"/>
    <w:multiLevelType w:val="hybridMultilevel"/>
    <w:tmpl w:val="27B0E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335A"/>
    <w:multiLevelType w:val="hybridMultilevel"/>
    <w:tmpl w:val="79BA37A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7A9A"/>
    <w:multiLevelType w:val="hybridMultilevel"/>
    <w:tmpl w:val="7506C420"/>
    <w:lvl w:ilvl="0" w:tplc="57EC839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5D33"/>
    <w:multiLevelType w:val="multilevel"/>
    <w:tmpl w:val="A1F243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A33D1A"/>
    <w:multiLevelType w:val="hybridMultilevel"/>
    <w:tmpl w:val="805016AA"/>
    <w:lvl w:ilvl="0" w:tplc="20AA769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F96"/>
    <w:multiLevelType w:val="hybridMultilevel"/>
    <w:tmpl w:val="97587090"/>
    <w:lvl w:ilvl="0" w:tplc="E752EE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5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78B5"/>
    <w:multiLevelType w:val="hybridMultilevel"/>
    <w:tmpl w:val="E47CF37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4181"/>
    <w:multiLevelType w:val="hybridMultilevel"/>
    <w:tmpl w:val="48E27006"/>
    <w:lvl w:ilvl="0" w:tplc="39444FF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42A6"/>
    <w:multiLevelType w:val="hybridMultilevel"/>
    <w:tmpl w:val="377CDAB6"/>
    <w:lvl w:ilvl="0" w:tplc="A4480E7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EF52209"/>
    <w:multiLevelType w:val="hybridMultilevel"/>
    <w:tmpl w:val="6732899E"/>
    <w:lvl w:ilvl="0" w:tplc="807A386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021EA4"/>
    <w:multiLevelType w:val="hybridMultilevel"/>
    <w:tmpl w:val="3E628FF8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63E18"/>
    <w:multiLevelType w:val="hybridMultilevel"/>
    <w:tmpl w:val="40020B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E086E"/>
    <w:multiLevelType w:val="hybridMultilevel"/>
    <w:tmpl w:val="26422F54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F68E1"/>
    <w:multiLevelType w:val="hybridMultilevel"/>
    <w:tmpl w:val="9A068266"/>
    <w:lvl w:ilvl="0" w:tplc="74BCE93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25265"/>
    <w:multiLevelType w:val="hybridMultilevel"/>
    <w:tmpl w:val="5B9AABC8"/>
    <w:lvl w:ilvl="0" w:tplc="ECEEFCA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C50E7"/>
    <w:multiLevelType w:val="hybridMultilevel"/>
    <w:tmpl w:val="0BC4BDAE"/>
    <w:lvl w:ilvl="0" w:tplc="5E3A71E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A31AE"/>
    <w:multiLevelType w:val="hybridMultilevel"/>
    <w:tmpl w:val="2B48B596"/>
    <w:lvl w:ilvl="0" w:tplc="0170701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D45C6"/>
    <w:multiLevelType w:val="multilevel"/>
    <w:tmpl w:val="05DAB7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6D472C"/>
    <w:multiLevelType w:val="multilevel"/>
    <w:tmpl w:val="47585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7A5961"/>
    <w:multiLevelType w:val="hybridMultilevel"/>
    <w:tmpl w:val="6A34D9F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2F85"/>
    <w:multiLevelType w:val="multilevel"/>
    <w:tmpl w:val="F68CE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7154490"/>
    <w:multiLevelType w:val="hybridMultilevel"/>
    <w:tmpl w:val="31AE3A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947B7"/>
    <w:multiLevelType w:val="hybridMultilevel"/>
    <w:tmpl w:val="10588474"/>
    <w:lvl w:ilvl="0" w:tplc="9500B7F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"/>
  </w:num>
  <w:num w:numId="5">
    <w:abstractNumId w:val="37"/>
  </w:num>
  <w:num w:numId="6">
    <w:abstractNumId w:val="9"/>
  </w:num>
  <w:num w:numId="7">
    <w:abstractNumId w:val="25"/>
  </w:num>
  <w:num w:numId="8">
    <w:abstractNumId w:val="13"/>
  </w:num>
  <w:num w:numId="9">
    <w:abstractNumId w:val="21"/>
  </w:num>
  <w:num w:numId="10">
    <w:abstractNumId w:val="1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</w:num>
  <w:num w:numId="14">
    <w:abstractNumId w:val="8"/>
  </w:num>
  <w:num w:numId="15">
    <w:abstractNumId w:val="16"/>
  </w:num>
  <w:num w:numId="16">
    <w:abstractNumId w:val="10"/>
  </w:num>
  <w:num w:numId="17">
    <w:abstractNumId w:val="27"/>
  </w:num>
  <w:num w:numId="18">
    <w:abstractNumId w:val="28"/>
  </w:num>
  <w:num w:numId="19">
    <w:abstractNumId w:val="20"/>
  </w:num>
  <w:num w:numId="20">
    <w:abstractNumId w:val="43"/>
  </w:num>
  <w:num w:numId="21">
    <w:abstractNumId w:val="42"/>
  </w:num>
  <w:num w:numId="22">
    <w:abstractNumId w:val="40"/>
  </w:num>
  <w:num w:numId="23">
    <w:abstractNumId w:val="33"/>
  </w:num>
  <w:num w:numId="24">
    <w:abstractNumId w:val="14"/>
  </w:num>
  <w:num w:numId="25">
    <w:abstractNumId w:val="3"/>
  </w:num>
  <w:num w:numId="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9"/>
  </w:num>
  <w:num w:numId="29">
    <w:abstractNumId w:val="0"/>
  </w:num>
  <w:num w:numId="30">
    <w:abstractNumId w:val="30"/>
  </w:num>
  <w:num w:numId="31">
    <w:abstractNumId w:val="1"/>
  </w:num>
  <w:num w:numId="32">
    <w:abstractNumId w:val="19"/>
  </w:num>
  <w:num w:numId="33">
    <w:abstractNumId w:val="41"/>
  </w:num>
  <w:num w:numId="34">
    <w:abstractNumId w:val="23"/>
  </w:num>
  <w:num w:numId="35">
    <w:abstractNumId w:val="4"/>
  </w:num>
  <w:num w:numId="36">
    <w:abstractNumId w:val="26"/>
  </w:num>
  <w:num w:numId="37">
    <w:abstractNumId w:val="24"/>
  </w:num>
  <w:num w:numId="38">
    <w:abstractNumId w:val="6"/>
  </w:num>
  <w:num w:numId="39">
    <w:abstractNumId w:val="29"/>
  </w:num>
  <w:num w:numId="40">
    <w:abstractNumId w:val="38"/>
  </w:num>
  <w:num w:numId="41">
    <w:abstractNumId w:val="36"/>
  </w:num>
  <w:num w:numId="42">
    <w:abstractNumId w:val="44"/>
  </w:num>
  <w:num w:numId="43">
    <w:abstractNumId w:val="35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E0"/>
    <w:rsid w:val="000414FB"/>
    <w:rsid w:val="0006078D"/>
    <w:rsid w:val="00080EB4"/>
    <w:rsid w:val="00080F83"/>
    <w:rsid w:val="000B02CF"/>
    <w:rsid w:val="000D2C14"/>
    <w:rsid w:val="00106461"/>
    <w:rsid w:val="001235E0"/>
    <w:rsid w:val="00136A58"/>
    <w:rsid w:val="001A79CA"/>
    <w:rsid w:val="001B1B22"/>
    <w:rsid w:val="001E6A41"/>
    <w:rsid w:val="00201089"/>
    <w:rsid w:val="00211ACC"/>
    <w:rsid w:val="002566AF"/>
    <w:rsid w:val="00281568"/>
    <w:rsid w:val="002818A6"/>
    <w:rsid w:val="002827A4"/>
    <w:rsid w:val="00287E5E"/>
    <w:rsid w:val="00292440"/>
    <w:rsid w:val="00292CC8"/>
    <w:rsid w:val="002B7B21"/>
    <w:rsid w:val="002F6B36"/>
    <w:rsid w:val="00302AAA"/>
    <w:rsid w:val="0030607D"/>
    <w:rsid w:val="00354EC8"/>
    <w:rsid w:val="00372371"/>
    <w:rsid w:val="00385A98"/>
    <w:rsid w:val="003B0193"/>
    <w:rsid w:val="00401668"/>
    <w:rsid w:val="00490F0D"/>
    <w:rsid w:val="004A0BB3"/>
    <w:rsid w:val="004A11DF"/>
    <w:rsid w:val="004A4B36"/>
    <w:rsid w:val="004B25E0"/>
    <w:rsid w:val="004B2729"/>
    <w:rsid w:val="004D3EC2"/>
    <w:rsid w:val="004D5EFA"/>
    <w:rsid w:val="004F5D5B"/>
    <w:rsid w:val="00543A04"/>
    <w:rsid w:val="0056050F"/>
    <w:rsid w:val="00561816"/>
    <w:rsid w:val="00582FC2"/>
    <w:rsid w:val="005E6F36"/>
    <w:rsid w:val="005F3A72"/>
    <w:rsid w:val="006C761A"/>
    <w:rsid w:val="006C76C0"/>
    <w:rsid w:val="006F4AC4"/>
    <w:rsid w:val="007401B3"/>
    <w:rsid w:val="007430B7"/>
    <w:rsid w:val="00767551"/>
    <w:rsid w:val="007A538C"/>
    <w:rsid w:val="007C3B0D"/>
    <w:rsid w:val="007E2C18"/>
    <w:rsid w:val="008059DE"/>
    <w:rsid w:val="008100B1"/>
    <w:rsid w:val="00871CA9"/>
    <w:rsid w:val="008835F9"/>
    <w:rsid w:val="008E718F"/>
    <w:rsid w:val="00931C4F"/>
    <w:rsid w:val="00935213"/>
    <w:rsid w:val="0096124C"/>
    <w:rsid w:val="009D3F74"/>
    <w:rsid w:val="009E0310"/>
    <w:rsid w:val="00A35400"/>
    <w:rsid w:val="00A85E2F"/>
    <w:rsid w:val="00A96F98"/>
    <w:rsid w:val="00AE4C9A"/>
    <w:rsid w:val="00B05086"/>
    <w:rsid w:val="00B10754"/>
    <w:rsid w:val="00B14509"/>
    <w:rsid w:val="00B41DF2"/>
    <w:rsid w:val="00B63460"/>
    <w:rsid w:val="00B72C57"/>
    <w:rsid w:val="00B753A7"/>
    <w:rsid w:val="00B86183"/>
    <w:rsid w:val="00BA35D2"/>
    <w:rsid w:val="00C044DC"/>
    <w:rsid w:val="00C30BCF"/>
    <w:rsid w:val="00C3300D"/>
    <w:rsid w:val="00C40FD0"/>
    <w:rsid w:val="00C45DF1"/>
    <w:rsid w:val="00C45E73"/>
    <w:rsid w:val="00C65F9E"/>
    <w:rsid w:val="00C72395"/>
    <w:rsid w:val="00C80241"/>
    <w:rsid w:val="00CC4BE0"/>
    <w:rsid w:val="00CF7ACF"/>
    <w:rsid w:val="00D05631"/>
    <w:rsid w:val="00D10227"/>
    <w:rsid w:val="00D137F8"/>
    <w:rsid w:val="00D45358"/>
    <w:rsid w:val="00D80A7B"/>
    <w:rsid w:val="00D82099"/>
    <w:rsid w:val="00D842BE"/>
    <w:rsid w:val="00DB10FF"/>
    <w:rsid w:val="00DB4A6B"/>
    <w:rsid w:val="00DB5311"/>
    <w:rsid w:val="00DE1327"/>
    <w:rsid w:val="00E91F49"/>
    <w:rsid w:val="00EA1DDE"/>
    <w:rsid w:val="00EB3466"/>
    <w:rsid w:val="00EF064F"/>
    <w:rsid w:val="00F12EC6"/>
    <w:rsid w:val="00F14486"/>
    <w:rsid w:val="00F27BDA"/>
    <w:rsid w:val="00F45542"/>
    <w:rsid w:val="00F90198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69987"/>
  <w15:chartTrackingRefBased/>
  <w15:docId w15:val="{259ABA12-F900-4F2B-999B-6779E820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8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5E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631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227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5E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631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292CC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92CC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-ID"/>
    </w:rPr>
  </w:style>
  <w:style w:type="character" w:customStyle="1" w:styleId="ListParagraphChar">
    <w:name w:val="List Paragraph Char"/>
    <w:link w:val="ListParagraph"/>
    <w:uiPriority w:val="34"/>
    <w:rsid w:val="00292CC8"/>
    <w:rPr>
      <w:lang w:val="id-ID"/>
    </w:rPr>
  </w:style>
  <w:style w:type="table" w:styleId="TableGrid">
    <w:name w:val="Table Grid"/>
    <w:basedOn w:val="TableNormal"/>
    <w:uiPriority w:val="39"/>
    <w:rsid w:val="004D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3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B2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729"/>
    <w:pPr>
      <w:spacing w:before="100" w:beforeAutospacing="1" w:after="100" w:afterAutospacing="1"/>
    </w:pPr>
    <w:rPr>
      <w:rFonts w:eastAsia="Times New Roman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4B27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1022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0227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C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C5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57"/>
    <w:rPr>
      <w:rFonts w:ascii="Segoe UI" w:hAnsi="Segoe UI" w:cs="Segoe UI"/>
      <w:sz w:val="18"/>
      <w:szCs w:val="18"/>
    </w:rPr>
  </w:style>
  <w:style w:type="paragraph" w:customStyle="1" w:styleId="bab">
    <w:name w:val="bab"/>
    <w:basedOn w:val="Heading1"/>
    <w:next w:val="Normal"/>
    <w:link w:val="babChar"/>
    <w:rsid w:val="00D80A7B"/>
    <w:rPr>
      <w:rFonts w:cs="Times New Roman"/>
      <w:noProof/>
      <w:color w:val="000000" w:themeColor="text1"/>
      <w:lang w:val="id-ID"/>
    </w:rPr>
  </w:style>
  <w:style w:type="character" w:customStyle="1" w:styleId="babChar">
    <w:name w:val="bab Char"/>
    <w:basedOn w:val="DefaultParagraphFont"/>
    <w:link w:val="bab"/>
    <w:rsid w:val="00D80A7B"/>
    <w:rPr>
      <w:rFonts w:ascii="Times New Roman" w:eastAsiaTheme="majorEastAsia" w:hAnsi="Times New Roman" w:cs="Times New Roman"/>
      <w:b/>
      <w:noProof/>
      <w:color w:val="000000" w:themeColor="text1"/>
      <w:sz w:val="24"/>
      <w:szCs w:val="32"/>
      <w:lang w:val="id-ID"/>
    </w:rPr>
  </w:style>
  <w:style w:type="paragraph" w:customStyle="1" w:styleId="4">
    <w:name w:val="4"/>
    <w:basedOn w:val="Heading4"/>
    <w:next w:val="Normal"/>
    <w:link w:val="4Char"/>
    <w:rsid w:val="00B41DF2"/>
    <w:pPr>
      <w:spacing w:before="0"/>
      <w:jc w:val="left"/>
    </w:pPr>
    <w:rPr>
      <w:noProof/>
      <w:szCs w:val="24"/>
      <w:lang w:val="id-ID"/>
    </w:rPr>
  </w:style>
  <w:style w:type="character" w:customStyle="1" w:styleId="4Char">
    <w:name w:val="4 Char"/>
    <w:basedOn w:val="DefaultParagraphFont"/>
    <w:link w:val="4"/>
    <w:rsid w:val="00B41DF2"/>
    <w:rPr>
      <w:rFonts w:ascii="Times New Roman" w:eastAsiaTheme="majorEastAsia" w:hAnsi="Times New Roman" w:cstheme="majorBidi"/>
      <w:iCs/>
      <w:noProof/>
      <w:color w:val="000000" w:themeColor="text1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71CA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27BDA"/>
    <w:pPr>
      <w:tabs>
        <w:tab w:val="left" w:pos="880"/>
        <w:tab w:val="right" w:leader="dot" w:pos="8261"/>
      </w:tabs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71CA9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71CA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A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4AC4"/>
    <w:rPr>
      <w:color w:val="0563C1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AE4C9A"/>
    <w:pPr>
      <w:ind w:firstLine="720"/>
    </w:pPr>
  </w:style>
  <w:style w:type="character" w:customStyle="1" w:styleId="ParagrafChar">
    <w:name w:val="Paragraf Char"/>
    <w:basedOn w:val="DefaultParagraphFont"/>
    <w:link w:val="Paragraf"/>
    <w:rsid w:val="00AE4C9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6F5-9303-4C1B-843F-97BE400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1969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4</vt:i4>
      </vt:variant>
    </vt:vector>
  </HeadingPairs>
  <TitlesOfParts>
    <vt:vector size="75" baseType="lpstr">
      <vt:lpstr>Praktikum</vt:lpstr>
      <vt:lpstr>ABSTRAK</vt:lpstr>
      <vt:lpstr>DAFTAR GAMBAR</vt:lpstr>
      <vt:lpstr>DAFTAR TABEL</vt:lpstr>
      <vt:lpstr>DAFTAR KODE PROGRAM</vt:lpstr>
      <vt:lpstr/>
      <vt:lpstr>BAB I PENDAHULUAN</vt:lpstr>
      <vt:lpstr>    Latar Belakang</vt:lpstr>
      <vt:lpstr>    Rumusan Masalah</vt:lpstr>
      <vt:lpstr>    Tujuan Penelitian</vt:lpstr>
      <vt:lpstr>    Manfaat Penelitian</vt:lpstr>
      <vt:lpstr>    Batasan Masalah</vt:lpstr>
      <vt:lpstr>    Sistematika Penulisan</vt:lpstr>
      <vt:lpstr/>
      <vt:lpstr>BAB II TINJAUAN PUSTAKA</vt:lpstr>
      <vt:lpstr>    Pengalamatan Jaringan</vt:lpstr>
      <vt:lpstr>        IP Address</vt:lpstr>
      <vt:lpstr>        Subnetting</vt:lpstr>
      <vt:lpstr>        Pembagian Kelas</vt:lpstr>
      <vt:lpstr>    Pengkabelan</vt:lpstr>
      <vt:lpstr>        Komponen Jaringan Komputer</vt:lpstr>
      <vt:lpstr>        Jenis-Jenis Kabel</vt:lpstr>
      <vt:lpstr>    Routing</vt:lpstr>
      <vt:lpstr>        Konsep Dasar Routing</vt:lpstr>
      <vt:lpstr>        Static Routing</vt:lpstr>
      <vt:lpstr>        Dynamic Routing</vt:lpstr>
      <vt:lpstr>        Perbedaan Static Routing dengan Dynamic Routing</vt:lpstr>
      <vt:lpstr>    Instalasi DHCP dan DNS Berbasis Linux</vt:lpstr>
      <vt:lpstr>        Macam-Macam Distro Linux</vt:lpstr>
      <vt:lpstr>        DHCP Server</vt:lpstr>
      <vt:lpstr>        DNS Server</vt:lpstr>
      <vt:lpstr/>
      <vt:lpstr>BAB III METODE DAN PERANCANGAN SISTEM</vt:lpstr>
      <vt:lpstr>    Waktu dan Tempat Penelitian</vt:lpstr>
      <vt:lpstr>    Observasi</vt:lpstr>
      <vt:lpstr>    Analisis Data</vt:lpstr>
      <vt:lpstr>    Sumber Data</vt:lpstr>
      <vt:lpstr>        Data Primer</vt:lpstr>
      <vt:lpstr>        Data Sekunder</vt:lpstr>
      <vt:lpstr/>
      <vt:lpstr>BAB VI HASIL DAN PEMBAHASAN</vt:lpstr>
      <vt:lpstr>    Pengalamatan Jaringan</vt:lpstr>
      <vt:lpstr>        Departemen Room Division</vt:lpstr>
      <vt:lpstr>        Departemen Sales &amp; Marketing</vt:lpstr>
      <vt:lpstr>        Departemen Human Resource</vt:lpstr>
      <vt:lpstr>        Departemen Engineering</vt:lpstr>
      <vt:lpstr>        Departemen Front Office</vt:lpstr>
      <vt:lpstr>        Skema Solusi Pembagian IP Address</vt:lpstr>
      <vt:lpstr>        Hasil Pengujian</vt:lpstr>
      <vt:lpstr>    Pengkabelan</vt:lpstr>
      <vt:lpstr>        Pembuatan Straight-Through Cable dan Cross-over Cable</vt:lpstr>
      <vt:lpstr>        Sharing Data dan Sharing Internet</vt:lpstr>
      <vt:lpstr>    Routing</vt:lpstr>
      <vt:lpstr>        Setting Internet Protocol</vt:lpstr>
      <vt:lpstr>        Desain Routing</vt:lpstr>
      <vt:lpstr>        Input IP Address</vt:lpstr>
      <vt:lpstr>        Static Routing</vt:lpstr>
      <vt:lpstr>        Dynamic Routing</vt:lpstr>
      <vt:lpstr>        NAT Overload</vt:lpstr>
      <vt:lpstr>        Uji Coba Ping</vt:lpstr>
      <vt:lpstr>        Uji Coba Tracert</vt:lpstr>
      <vt:lpstr>    Instalasi dan Konfigurasi DHCP, DNS, dan Web Server</vt:lpstr>
      <vt:lpstr>        Instalasi Linux CentOS</vt:lpstr>
      <vt:lpstr>        Konfigurasi Network Address</vt:lpstr>
      <vt:lpstr>        Domain Jarkom.edu</vt:lpstr>
      <vt:lpstr>        DHCP Server</vt:lpstr>
      <vt:lpstr>        Web Server</vt:lpstr>
      <vt:lpstr/>
      <vt:lpstr>BAB V PENUTUP</vt:lpstr>
      <vt:lpstr>    Kesimpulan</vt:lpstr>
      <vt:lpstr>    Saran</vt:lpstr>
      <vt:lpstr/>
      <vt:lpstr>DAFTAR PUSTAKA</vt:lpstr>
      <vt:lpstr/>
      <vt:lpstr>LAMPIRAN</vt:lpstr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/>
  <dc:creator>Indra Wahyu;bukanspot</dc:creator>
  <cp:keywords>Jarkom;Teknologi Informasi;Udayana</cp:keywords>
  <dc:description/>
  <cp:lastModifiedBy>Indra Wahyu</cp:lastModifiedBy>
  <cp:revision>10</cp:revision>
  <dcterms:created xsi:type="dcterms:W3CDTF">2020-11-26T09:39:00Z</dcterms:created>
  <dcterms:modified xsi:type="dcterms:W3CDTF">2020-11-27T07:56:00Z</dcterms:modified>
</cp:coreProperties>
</file>